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1781"/>
        <w:gridCol w:w="1205"/>
        <w:gridCol w:w="2106"/>
        <w:gridCol w:w="1282"/>
      </w:tblGrid>
      <w:tr w:rsidR="007E4281" w14:paraId="6B0A64A6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712105B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sr-Cyrl-CS"/>
              </w:rPr>
              <w:t>Студијски програм</w:t>
            </w: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:</w:t>
            </w:r>
            <w:r w:rsidRPr="003F447B">
              <w:rPr>
                <w:rFonts w:eastAsia="Calibri"/>
                <w:bCs/>
                <w:color w:val="000000" w:themeColor="text1"/>
              </w:rPr>
              <w:t xml:space="preserve"> Интегрисане академске студије фармације</w:t>
            </w:r>
          </w:p>
        </w:tc>
      </w:tr>
      <w:tr w:rsidR="007E4281" w14:paraId="667BDADF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8C41C3C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Назив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Основи физиологије човека</w:t>
            </w:r>
          </w:p>
        </w:tc>
      </w:tr>
      <w:tr w:rsidR="007E4281" w14:paraId="2920330A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A9F377A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Статус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Обавезни</w:t>
            </w:r>
          </w:p>
        </w:tc>
      </w:tr>
      <w:tr w:rsidR="007E4281" w14:paraId="2C7A7F24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352D9CD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ЕСПБ: </w:t>
            </w:r>
            <w:r w:rsidRPr="003F447B">
              <w:rPr>
                <w:rFonts w:eastAsia="Calibri"/>
                <w:color w:val="000000" w:themeColor="text1"/>
              </w:rPr>
              <w:t>8</w:t>
            </w:r>
          </w:p>
        </w:tc>
      </w:tr>
      <w:tr w:rsidR="007E4281" w14:paraId="405D43EB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726C509B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Услов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У</w:t>
            </w:r>
            <w:r w:rsidRPr="003F447B">
              <w:rPr>
                <w:rFonts w:eastAsia="Calibri"/>
                <w:color w:val="000000" w:themeColor="text1"/>
              </w:rPr>
              <w:t>писан II семестар</w:t>
            </w:r>
          </w:p>
        </w:tc>
      </w:tr>
      <w:tr w:rsidR="007E4281" w14:paraId="5439E034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50360B7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Циљ предмета</w:t>
            </w:r>
          </w:p>
          <w:p w14:paraId="7DA23E38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Cs/>
                <w:color w:val="000000" w:themeColor="text1"/>
              </w:rPr>
              <w:t>Упознавање студената са основним физиолошким процесима и механизмима људског организма. Разумевање основних принципа функционисања различитих ћелија, ткива и органа као јединствене функционалне целине. Упознавање студената са регулаторним и контролним механизмима у људском телу. Разумевање важности процене основних техника и поступака за добијање параметара функционалног статуса људског организма.</w:t>
            </w:r>
          </w:p>
        </w:tc>
      </w:tr>
      <w:tr w:rsidR="007E4281" w14:paraId="43135E3E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B5B2074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Исход предмета </w:t>
            </w:r>
          </w:p>
          <w:p w14:paraId="01F8DBC2" w14:textId="77777777" w:rsidR="003F447B" w:rsidRPr="003F447B" w:rsidRDefault="00180E4E" w:rsidP="00F35946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</w:rPr>
              <w:t>По завршетку наставе из предмета Основи физиологије човека</w:t>
            </w:r>
            <w:r w:rsidR="00E91A83">
              <w:rPr>
                <w:rFonts w:eastAsia="Calibri"/>
                <w:color w:val="000000" w:themeColor="text1"/>
              </w:rPr>
              <w:t>,</w:t>
            </w:r>
            <w:r w:rsidRPr="003F447B">
              <w:rPr>
                <w:rFonts w:eastAsia="Calibri"/>
                <w:color w:val="000000" w:themeColor="text1"/>
              </w:rPr>
              <w:t xml:space="preserve"> од студента се очекује да стекне основна знања из следећих области: базични физиолошки принципи функционисања ћелија, ткива и организма у целини; контролни механизми одржавања хемостазе. Од студента се очекује да савлада </w:t>
            </w:r>
            <w:r w:rsidR="00F35946">
              <w:rPr>
                <w:rFonts w:eastAsia="Calibri"/>
                <w:color w:val="000000" w:themeColor="text1"/>
              </w:rPr>
              <w:t>вештине препознавања</w:t>
            </w:r>
            <w:r w:rsidRPr="003F447B">
              <w:rPr>
                <w:rFonts w:eastAsia="Calibri"/>
                <w:color w:val="000000" w:themeColor="text1"/>
              </w:rPr>
              <w:t xml:space="preserve"> значаја одржавања функција организма у физ</w:t>
            </w:r>
            <w:r w:rsidR="00F35946">
              <w:rPr>
                <w:rFonts w:eastAsia="Calibri"/>
                <w:color w:val="000000" w:themeColor="text1"/>
              </w:rPr>
              <w:t>иолошком опсегу, као и последица</w:t>
            </w:r>
            <w:r w:rsidRPr="003F447B">
              <w:rPr>
                <w:rFonts w:eastAsia="Calibri"/>
                <w:color w:val="000000" w:themeColor="text1"/>
              </w:rPr>
              <w:t xml:space="preserve"> дисбаланса у одвијању физиолошких процеса у настајању болести.</w:t>
            </w:r>
          </w:p>
        </w:tc>
      </w:tr>
      <w:tr w:rsidR="007E4281" w14:paraId="116FED83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59135647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адржај предмета</w:t>
            </w:r>
          </w:p>
          <w:p w14:paraId="55E1C5E5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>Теоријска настава</w:t>
            </w:r>
          </w:p>
          <w:p w14:paraId="5171D5CE" w14:textId="77777777" w:rsidR="003F447B" w:rsidRPr="003F447B" w:rsidRDefault="00180E4E" w:rsidP="00C949D7">
            <w:pPr>
              <w:jc w:val="both"/>
              <w:rPr>
                <w:rFonts w:eastAsia="Calibri"/>
                <w:iCs/>
                <w:color w:val="000000" w:themeColor="text1"/>
              </w:rPr>
            </w:pPr>
            <w:r w:rsidRPr="003F447B">
              <w:rPr>
                <w:color w:val="000000" w:themeColor="text1"/>
              </w:rPr>
              <w:t>Физиологија ћелијских мембран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Потенцијали ћелијске мембране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Физиологија скелетних мишић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Физиологија глатких мишић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Потенцијали мембране срчаних ћелиј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Анализа елемената срчаног циклус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Хемодинамске карактеристике кардиоваскуларног систе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Физиолошке карактеристике специфичних елемената циркулаторног систе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Регулација кардиоваскуларног систе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Анализа елемената укључених у системе размене гасов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Транспорт гаса и регулисање дисањ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Анализа процеса формирања урин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Улога бубрега у одржавању садржаја и концентрације телесних течности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Регулација ацидо-базне равнотеже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Хематологиј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Моторичке функције гастроинтестиналног систе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Секреторне функције гастроинтестиналног систе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Регулација уноса хране и енергетског метаболиз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Анализа елемената и принципа функционисања ендокриног систе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Хормони хипофизе и штитне жлезде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Хормонска регулација гликемије и калцемије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Физиологија репродуктивног систем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Основни принципи неурофизиологије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Неурофизиологија сензор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Контрола моторних функциј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Регулација расположења и понашања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Више интелектуалне функције, учење и памћење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Аутономни нервни систем</w:t>
            </w:r>
            <w:r w:rsidR="00952451">
              <w:rPr>
                <w:color w:val="000000" w:themeColor="text1"/>
              </w:rPr>
              <w:t>.</w:t>
            </w:r>
            <w:r w:rsidRPr="003F447B">
              <w:rPr>
                <w:color w:val="000000" w:themeColor="text1"/>
              </w:rPr>
              <w:t xml:space="preserve"> Физиологија вида и слуха, мириса и укуса.</w:t>
            </w:r>
          </w:p>
          <w:p w14:paraId="17242418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 xml:space="preserve">Практична настава </w:t>
            </w:r>
          </w:p>
          <w:p w14:paraId="6089618B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Основни принципи рада у лабораторији. Поремећаји неуромишићне трансмисије. Електрокардиографија. Артеријски пулс. Артеријски крвни притисак. Спирометрија. Одређивање крвних група у АBО систему. Бубрежни клиренси. Поремећаји секреције у дигестивном тракту. Основни принципи састављања дневног оброка. Тестови за процену функције штитасте жлезде. Тестови за процену гликорегулације. Тестови за рану дијагностику трудноће. И</w:t>
            </w:r>
            <w:r w:rsidR="00E91A83">
              <w:rPr>
                <w:rFonts w:eastAsia="Calibri"/>
                <w:color w:val="000000" w:themeColor="text1"/>
                <w:lang w:val="sr-Cyrl-CS"/>
              </w:rPr>
              <w:t xml:space="preserve">спитивање сензоричких функција.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спитивање клинички важних рефлекса. Аутономни рефлекси. Испитивиње чула вида: Одређивање најближе и најдаље тачке јасног вида. Одређивање оштрине вида. Испитивање квалитета колорног вида. Одређивање ширине видног поља помоћу периметра. Доказивање постојања слепе мрље (Mariott-ов оглед).</w:t>
            </w:r>
          </w:p>
        </w:tc>
      </w:tr>
      <w:tr w:rsidR="007E4281" w14:paraId="0BFEA820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DF7702B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Литература </w:t>
            </w:r>
          </w:p>
          <w:p w14:paraId="6896D039" w14:textId="77777777" w:rsidR="003F447B" w:rsidRPr="00345CDF" w:rsidRDefault="00180E4E" w:rsidP="00C949D7">
            <w:pPr>
              <w:numPr>
                <w:ilvl w:val="0"/>
                <w:numId w:val="8"/>
              </w:numPr>
              <w:tabs>
                <w:tab w:val="left" w:pos="567"/>
              </w:tabs>
              <w:ind w:left="284" w:hanging="284"/>
              <w:contextualSpacing/>
              <w:jc w:val="both"/>
              <w:rPr>
                <w:rFonts w:eastAsia="Calibri"/>
                <w:bCs/>
              </w:rPr>
            </w:pPr>
            <w:r w:rsidRPr="00345CDF">
              <w:rPr>
                <w:rFonts w:eastAsia="Calibri"/>
                <w:bCs/>
                <w:lang w:val="sr-Cyrl-CS"/>
              </w:rPr>
              <w:t>Jakovljević VLJ (glavi redaktor). Ganongov pregled medicinske fiziologije. 1. izdanje na srpskom jeziku. Kraguje</w:t>
            </w:r>
            <w:r w:rsidR="00EB07B9" w:rsidRPr="00345CDF">
              <w:rPr>
                <w:rFonts w:eastAsia="Calibri"/>
                <w:bCs/>
                <w:lang w:val="sr-Cyrl-CS"/>
              </w:rPr>
              <w:t>vac: Fakultet medicinskih nauka</w:t>
            </w:r>
            <w:r w:rsidR="00952451">
              <w:rPr>
                <w:rFonts w:eastAsia="Calibri"/>
                <w:bCs/>
                <w:lang w:val="sr-Cyrl-CS"/>
              </w:rPr>
              <w:t>.</w:t>
            </w:r>
            <w:r w:rsidRPr="00345CDF">
              <w:rPr>
                <w:rFonts w:eastAsia="Calibri"/>
                <w:bCs/>
                <w:lang w:val="sr-Cyrl-CS"/>
              </w:rPr>
              <w:t xml:space="preserve"> 2015. (</w:t>
            </w:r>
            <w:r w:rsidRPr="00345CDF">
              <w:rPr>
                <w:rFonts w:eastAsia="Calibri"/>
                <w:bCs/>
              </w:rPr>
              <w:t>Barrett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KE</w:t>
            </w:r>
            <w:r w:rsidRPr="00345CDF">
              <w:rPr>
                <w:rFonts w:eastAsia="Calibri"/>
                <w:bCs/>
                <w:lang w:val="sr-Cyrl-CS"/>
              </w:rPr>
              <w:t xml:space="preserve">, </w:t>
            </w:r>
            <w:r w:rsidRPr="00345CDF">
              <w:rPr>
                <w:rFonts w:eastAsia="Calibri"/>
                <w:bCs/>
              </w:rPr>
              <w:t>Barman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SM</w:t>
            </w:r>
            <w:r w:rsidRPr="00345CDF">
              <w:rPr>
                <w:rFonts w:eastAsia="Calibri"/>
                <w:bCs/>
                <w:lang w:val="sr-Cyrl-CS"/>
              </w:rPr>
              <w:t xml:space="preserve">, </w:t>
            </w:r>
            <w:r w:rsidRPr="00345CDF">
              <w:rPr>
                <w:rFonts w:eastAsia="Calibri"/>
                <w:bCs/>
              </w:rPr>
              <w:t>Boitano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S</w:t>
            </w:r>
            <w:r w:rsidRPr="00345CDF">
              <w:rPr>
                <w:rFonts w:eastAsia="Calibri"/>
                <w:bCs/>
                <w:lang w:val="sr-Cyrl-CS"/>
              </w:rPr>
              <w:t xml:space="preserve">, </w:t>
            </w:r>
            <w:r w:rsidRPr="00345CDF">
              <w:rPr>
                <w:rFonts w:eastAsia="Calibri"/>
                <w:bCs/>
              </w:rPr>
              <w:t>Brooks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HL</w:t>
            </w:r>
            <w:r w:rsidRPr="00345CDF">
              <w:rPr>
                <w:rFonts w:eastAsia="Calibri"/>
                <w:bCs/>
                <w:lang w:val="sr-Cyrl-CS"/>
              </w:rPr>
              <w:t xml:space="preserve">. </w:t>
            </w:r>
            <w:r w:rsidRPr="00345CDF">
              <w:rPr>
                <w:rFonts w:eastAsia="Calibri"/>
                <w:bCs/>
              </w:rPr>
              <w:t>Ganong's Review of Medical Physiology. 24th Edition. LANGE Basic Science; 2012.)</w:t>
            </w:r>
          </w:p>
          <w:p w14:paraId="7CBF1A28" w14:textId="77777777" w:rsidR="003F447B" w:rsidRPr="00345CDF" w:rsidRDefault="00180E4E" w:rsidP="00C949D7">
            <w:pPr>
              <w:numPr>
                <w:ilvl w:val="0"/>
                <w:numId w:val="8"/>
              </w:numPr>
              <w:tabs>
                <w:tab w:val="left" w:pos="567"/>
              </w:tabs>
              <w:ind w:left="284" w:hanging="284"/>
              <w:contextualSpacing/>
              <w:jc w:val="both"/>
              <w:rPr>
                <w:rFonts w:eastAsia="Calibri"/>
                <w:bCs/>
              </w:rPr>
            </w:pPr>
            <w:r w:rsidRPr="00345CDF">
              <w:rPr>
                <w:rFonts w:eastAsia="Calibri"/>
                <w:bCs/>
                <w:lang w:val="de-DE"/>
              </w:rPr>
              <w:t xml:space="preserve">Guyton AC, Hall JE. Medicinska fiziologija (prevod desetog ili jedanaestog izdanja). </w:t>
            </w:r>
            <w:r w:rsidRPr="00345CDF">
              <w:rPr>
                <w:rFonts w:eastAsia="Calibri"/>
                <w:bCs/>
              </w:rPr>
              <w:t>Beograd: Savremena administracija; 2003.</w:t>
            </w:r>
          </w:p>
          <w:p w14:paraId="4A5B6F9C" w14:textId="77777777" w:rsidR="003F447B" w:rsidRPr="00345CDF" w:rsidRDefault="00180E4E" w:rsidP="00C949D7">
            <w:pPr>
              <w:numPr>
                <w:ilvl w:val="0"/>
                <w:numId w:val="8"/>
              </w:numPr>
              <w:tabs>
                <w:tab w:val="left" w:pos="567"/>
              </w:tabs>
              <w:ind w:left="284" w:hanging="284"/>
              <w:contextualSpacing/>
              <w:jc w:val="both"/>
              <w:rPr>
                <w:rFonts w:eastAsia="Calibri"/>
                <w:bCs/>
              </w:rPr>
            </w:pPr>
            <w:r w:rsidRPr="00345CDF">
              <w:rPr>
                <w:rFonts w:eastAsia="Calibri"/>
                <w:bCs/>
              </w:rPr>
              <w:t>Mujović VM. Medicinska fiziologija – Textbook. Beograd: Fondacija solidarnosti Srbije; 2012.</w:t>
            </w:r>
          </w:p>
          <w:p w14:paraId="30D58FE9" w14:textId="77777777" w:rsidR="003F447B" w:rsidRPr="003F447B" w:rsidRDefault="00180E4E" w:rsidP="00C949D7">
            <w:pPr>
              <w:numPr>
                <w:ilvl w:val="0"/>
                <w:numId w:val="8"/>
              </w:numPr>
              <w:tabs>
                <w:tab w:val="left" w:pos="567"/>
              </w:tabs>
              <w:ind w:left="284" w:hanging="284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345CDF">
              <w:rPr>
                <w:rFonts w:eastAsia="Calibri"/>
                <w:bCs/>
              </w:rPr>
              <w:t xml:space="preserve">Joksimović Jović J. Zbirka zadataka iz Osnova fiziologije. Kragujevac: </w:t>
            </w:r>
            <w:r w:rsidR="00EB07B9" w:rsidRPr="00345CDF">
              <w:rPr>
                <w:rFonts w:eastAsia="Calibri"/>
                <w:bCs/>
              </w:rPr>
              <w:t>Fakultet</w:t>
            </w:r>
            <w:r w:rsidR="00EB07B9" w:rsidRPr="00345CDF">
              <w:rPr>
                <w:rFonts w:eastAsia="Calibri"/>
                <w:bCs/>
                <w:lang w:val="sr-Cyrl-CS"/>
              </w:rPr>
              <w:t xml:space="preserve"> </w:t>
            </w:r>
            <w:r w:rsidR="00EB07B9" w:rsidRPr="00345CDF">
              <w:rPr>
                <w:rFonts w:eastAsia="Calibri"/>
                <w:bCs/>
              </w:rPr>
              <w:t>medicinskih</w:t>
            </w:r>
            <w:r w:rsidR="00EB07B9" w:rsidRPr="00345CDF">
              <w:rPr>
                <w:rFonts w:eastAsia="Calibri"/>
                <w:bCs/>
                <w:lang w:val="sr-Cyrl-CS"/>
              </w:rPr>
              <w:t xml:space="preserve"> </w:t>
            </w:r>
            <w:r w:rsidR="00EB07B9" w:rsidRPr="00345CDF">
              <w:rPr>
                <w:rFonts w:eastAsia="Calibri"/>
                <w:bCs/>
              </w:rPr>
              <w:t>nauka</w:t>
            </w:r>
            <w:r w:rsidR="00EB07B9" w:rsidRPr="00345CDF">
              <w:rPr>
                <w:rFonts w:eastAsia="Calibri"/>
                <w:bCs/>
                <w:lang w:val="sr-Cyrl-CS"/>
              </w:rPr>
              <w:t xml:space="preserve">; </w:t>
            </w:r>
            <w:r w:rsidRPr="00345CDF">
              <w:rPr>
                <w:rFonts w:eastAsia="Calibri"/>
                <w:bCs/>
              </w:rPr>
              <w:t>2024.</w:t>
            </w:r>
          </w:p>
        </w:tc>
      </w:tr>
      <w:tr w:rsidR="007E4281" w14:paraId="65CE8849" w14:textId="77777777" w:rsidTr="00C949D7">
        <w:trPr>
          <w:trHeight w:val="227"/>
          <w:jc w:val="center"/>
        </w:trPr>
        <w:tc>
          <w:tcPr>
            <w:tcW w:w="1764" w:type="pct"/>
            <w:vAlign w:val="center"/>
          </w:tcPr>
          <w:p w14:paraId="43849C3B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часова </w:t>
            </w: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 активне наставе</w:t>
            </w:r>
            <w:r w:rsidRPr="003F447B">
              <w:rPr>
                <w:rFonts w:eastAsia="Calibri"/>
                <w:b/>
                <w:color w:val="000000" w:themeColor="text1"/>
              </w:rPr>
              <w:t xml:space="preserve">: </w:t>
            </w:r>
            <w:r w:rsidRPr="003F447B">
              <w:rPr>
                <w:rFonts w:eastAsia="Calibri"/>
                <w:bCs/>
                <w:color w:val="000000" w:themeColor="text1"/>
              </w:rPr>
              <w:t>90</w:t>
            </w:r>
          </w:p>
        </w:tc>
        <w:tc>
          <w:tcPr>
            <w:tcW w:w="1516" w:type="pct"/>
            <w:gridSpan w:val="2"/>
            <w:vAlign w:val="center"/>
          </w:tcPr>
          <w:p w14:paraId="516A5DA6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Теоријска настава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60</w:t>
            </w:r>
          </w:p>
        </w:tc>
        <w:tc>
          <w:tcPr>
            <w:tcW w:w="1720" w:type="pct"/>
            <w:gridSpan w:val="2"/>
            <w:vAlign w:val="center"/>
          </w:tcPr>
          <w:p w14:paraId="78977774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Практична настава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30</w:t>
            </w:r>
          </w:p>
        </w:tc>
      </w:tr>
      <w:tr w:rsidR="007E4281" w14:paraId="4B73D91F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3F4F4F22" w14:textId="77777777" w:rsidR="003F447B" w:rsidRPr="003F447B" w:rsidRDefault="00180E4E" w:rsidP="00C949D7">
            <w:pPr>
              <w:jc w:val="both"/>
              <w:rPr>
                <w:bCs/>
                <w:color w:val="000000" w:themeColor="text1"/>
                <w:lang w:val="sr-Cyrl-CS"/>
              </w:rPr>
            </w:pPr>
            <w:r w:rsidRPr="003F447B">
              <w:rPr>
                <w:b/>
                <w:bCs/>
                <w:color w:val="000000" w:themeColor="text1"/>
                <w:lang w:val="sr-Cyrl-CS"/>
              </w:rPr>
              <w:t>Методе извођења наставе</w:t>
            </w:r>
            <w:r w:rsidRPr="003F447B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14:paraId="609B936E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едавања, практични рад, рад у малој групи.</w:t>
            </w:r>
          </w:p>
        </w:tc>
      </w:tr>
      <w:tr w:rsidR="007E4281" w14:paraId="38027D81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365D6543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Начин полагања испита (максимално 100 поена)</w:t>
            </w:r>
          </w:p>
        </w:tc>
      </w:tr>
      <w:tr w:rsidR="007E4281" w14:paraId="5257423B" w14:textId="77777777" w:rsidTr="00C949D7">
        <w:trPr>
          <w:trHeight w:val="227"/>
          <w:jc w:val="center"/>
        </w:trPr>
        <w:tc>
          <w:tcPr>
            <w:tcW w:w="1764" w:type="pct"/>
            <w:vAlign w:val="center"/>
          </w:tcPr>
          <w:p w14:paraId="52958040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>Предиспитне обавезе</w:t>
            </w:r>
          </w:p>
        </w:tc>
        <w:tc>
          <w:tcPr>
            <w:tcW w:w="904" w:type="pct"/>
            <w:vAlign w:val="center"/>
          </w:tcPr>
          <w:p w14:paraId="4C65EE8B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  <w:tc>
          <w:tcPr>
            <w:tcW w:w="1681" w:type="pct"/>
            <w:gridSpan w:val="2"/>
            <w:vAlign w:val="center"/>
          </w:tcPr>
          <w:p w14:paraId="7D7D156C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vAlign w:val="center"/>
          </w:tcPr>
          <w:p w14:paraId="42ABC2A6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</w:tr>
      <w:tr w:rsidR="007E4281" w14:paraId="11EAD36F" w14:textId="77777777" w:rsidTr="00C949D7">
        <w:trPr>
          <w:trHeight w:val="227"/>
          <w:jc w:val="center"/>
        </w:trPr>
        <w:tc>
          <w:tcPr>
            <w:tcW w:w="1764" w:type="pct"/>
            <w:vAlign w:val="center"/>
          </w:tcPr>
          <w:p w14:paraId="7894A8CC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активност у току предавања</w:t>
            </w:r>
          </w:p>
        </w:tc>
        <w:tc>
          <w:tcPr>
            <w:tcW w:w="904" w:type="pct"/>
            <w:vAlign w:val="center"/>
          </w:tcPr>
          <w:p w14:paraId="7A1C925E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1" w:type="pct"/>
            <w:gridSpan w:val="2"/>
            <w:vAlign w:val="center"/>
          </w:tcPr>
          <w:p w14:paraId="35280E85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исмени испит</w:t>
            </w:r>
          </w:p>
        </w:tc>
        <w:tc>
          <w:tcPr>
            <w:tcW w:w="651" w:type="pct"/>
            <w:vAlign w:val="center"/>
          </w:tcPr>
          <w:p w14:paraId="5CC1CD38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  <w:tr w:rsidR="007E4281" w14:paraId="3E456B07" w14:textId="77777777" w:rsidTr="00C949D7">
        <w:trPr>
          <w:trHeight w:val="227"/>
          <w:jc w:val="center"/>
        </w:trPr>
        <w:tc>
          <w:tcPr>
            <w:tcW w:w="1764" w:type="pct"/>
            <w:vAlign w:val="center"/>
          </w:tcPr>
          <w:p w14:paraId="78BE06FD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а настава</w:t>
            </w:r>
          </w:p>
        </w:tc>
        <w:tc>
          <w:tcPr>
            <w:tcW w:w="904" w:type="pct"/>
            <w:vAlign w:val="center"/>
          </w:tcPr>
          <w:p w14:paraId="2D1F048F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15</w:t>
            </w:r>
          </w:p>
        </w:tc>
        <w:tc>
          <w:tcPr>
            <w:tcW w:w="1681" w:type="pct"/>
            <w:gridSpan w:val="2"/>
            <w:vAlign w:val="center"/>
          </w:tcPr>
          <w:p w14:paraId="19FEA41D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и испит</w:t>
            </w:r>
          </w:p>
        </w:tc>
        <w:tc>
          <w:tcPr>
            <w:tcW w:w="651" w:type="pct"/>
            <w:vAlign w:val="center"/>
          </w:tcPr>
          <w:p w14:paraId="58EAAEEC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Cs/>
                <w:iCs/>
                <w:color w:val="000000" w:themeColor="text1"/>
                <w:lang w:val="sr-Cyrl-CS"/>
              </w:rPr>
            </w:pPr>
          </w:p>
        </w:tc>
      </w:tr>
      <w:tr w:rsidR="007E4281" w14:paraId="2F753705" w14:textId="77777777" w:rsidTr="00C949D7">
        <w:trPr>
          <w:trHeight w:val="227"/>
          <w:jc w:val="center"/>
        </w:trPr>
        <w:tc>
          <w:tcPr>
            <w:tcW w:w="1764" w:type="pct"/>
            <w:vAlign w:val="center"/>
          </w:tcPr>
          <w:p w14:paraId="0827B67A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колоквијум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04" w:type="pct"/>
            <w:vAlign w:val="center"/>
          </w:tcPr>
          <w:p w14:paraId="76900C02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35</w:t>
            </w:r>
          </w:p>
        </w:tc>
        <w:tc>
          <w:tcPr>
            <w:tcW w:w="1681" w:type="pct"/>
            <w:gridSpan w:val="2"/>
            <w:vAlign w:val="center"/>
          </w:tcPr>
          <w:p w14:paraId="0F299095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усмени испит</w:t>
            </w:r>
          </w:p>
        </w:tc>
        <w:tc>
          <w:tcPr>
            <w:tcW w:w="651" w:type="pct"/>
            <w:vAlign w:val="center"/>
          </w:tcPr>
          <w:p w14:paraId="489C4E50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bCs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Cs/>
                <w:iCs/>
                <w:color w:val="000000" w:themeColor="text1"/>
                <w:lang w:val="sr-Cyrl-CS"/>
              </w:rPr>
              <w:t>50</w:t>
            </w:r>
          </w:p>
        </w:tc>
      </w:tr>
      <w:tr w:rsidR="007E4281" w14:paraId="33BF733B" w14:textId="77777777" w:rsidTr="00C949D7">
        <w:trPr>
          <w:trHeight w:val="227"/>
          <w:jc w:val="center"/>
        </w:trPr>
        <w:tc>
          <w:tcPr>
            <w:tcW w:w="1764" w:type="pct"/>
            <w:vAlign w:val="center"/>
          </w:tcPr>
          <w:p w14:paraId="3ECC7A22" w14:textId="77777777" w:rsidR="003F447B" w:rsidRPr="003F447B" w:rsidRDefault="00180E4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семинар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04" w:type="pct"/>
            <w:vAlign w:val="center"/>
          </w:tcPr>
          <w:p w14:paraId="4576307C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1" w:type="pct"/>
            <w:gridSpan w:val="2"/>
            <w:vAlign w:val="center"/>
          </w:tcPr>
          <w:p w14:paraId="622EDF7C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  <w:tc>
          <w:tcPr>
            <w:tcW w:w="651" w:type="pct"/>
            <w:vAlign w:val="center"/>
          </w:tcPr>
          <w:p w14:paraId="3B407B1A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</w:tbl>
    <w:p w14:paraId="52B46FA8" w14:textId="77777777" w:rsidR="003F447B" w:rsidRPr="003F447B" w:rsidRDefault="003F447B" w:rsidP="00C949D7">
      <w:pPr>
        <w:jc w:val="both"/>
        <w:rPr>
          <w:color w:val="000000" w:themeColor="text1"/>
        </w:rPr>
      </w:pPr>
    </w:p>
    <w:sectPr w:rsidR="003F447B" w:rsidRPr="003F447B" w:rsidSect="003F447B">
      <w:pgSz w:w="11900" w:h="16840" w:code="9"/>
      <w:pgMar w:top="1134" w:right="1134" w:bottom="1134" w:left="1134" w:header="0" w:footer="0" w:gutter="0"/>
      <w:pgNumType w:star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CD"/>
    <w:multiLevelType w:val="hybridMultilevel"/>
    <w:tmpl w:val="A87AD0BE"/>
    <w:lvl w:ilvl="0" w:tplc="6B6A4C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53C05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B43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C47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45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78B6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30C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BE3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BEC6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0122"/>
    <w:multiLevelType w:val="hybridMultilevel"/>
    <w:tmpl w:val="4536B6FE"/>
    <w:lvl w:ilvl="0" w:tplc="08480B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76E6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26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2F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23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83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60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8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4F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71B"/>
    <w:multiLevelType w:val="hybridMultilevel"/>
    <w:tmpl w:val="8826B768"/>
    <w:lvl w:ilvl="0" w:tplc="13609F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028F446" w:tentative="1">
      <w:start w:val="1"/>
      <w:numFmt w:val="lowerLetter"/>
      <w:lvlText w:val="%2."/>
      <w:lvlJc w:val="left"/>
      <w:pPr>
        <w:ind w:left="1080" w:hanging="360"/>
      </w:pPr>
    </w:lvl>
    <w:lvl w:ilvl="2" w:tplc="AC1AE472" w:tentative="1">
      <w:start w:val="1"/>
      <w:numFmt w:val="lowerRoman"/>
      <w:lvlText w:val="%3."/>
      <w:lvlJc w:val="right"/>
      <w:pPr>
        <w:ind w:left="1800" w:hanging="180"/>
      </w:pPr>
    </w:lvl>
    <w:lvl w:ilvl="3" w:tplc="AE1872CA" w:tentative="1">
      <w:start w:val="1"/>
      <w:numFmt w:val="decimal"/>
      <w:lvlText w:val="%4."/>
      <w:lvlJc w:val="left"/>
      <w:pPr>
        <w:ind w:left="2520" w:hanging="360"/>
      </w:pPr>
    </w:lvl>
    <w:lvl w:ilvl="4" w:tplc="4D0E7BCE" w:tentative="1">
      <w:start w:val="1"/>
      <w:numFmt w:val="lowerLetter"/>
      <w:lvlText w:val="%5."/>
      <w:lvlJc w:val="left"/>
      <w:pPr>
        <w:ind w:left="3240" w:hanging="360"/>
      </w:pPr>
    </w:lvl>
    <w:lvl w:ilvl="5" w:tplc="15024198" w:tentative="1">
      <w:start w:val="1"/>
      <w:numFmt w:val="lowerRoman"/>
      <w:lvlText w:val="%6."/>
      <w:lvlJc w:val="right"/>
      <w:pPr>
        <w:ind w:left="3960" w:hanging="180"/>
      </w:pPr>
    </w:lvl>
    <w:lvl w:ilvl="6" w:tplc="F3ACBB4E" w:tentative="1">
      <w:start w:val="1"/>
      <w:numFmt w:val="decimal"/>
      <w:lvlText w:val="%7."/>
      <w:lvlJc w:val="left"/>
      <w:pPr>
        <w:ind w:left="4680" w:hanging="360"/>
      </w:pPr>
    </w:lvl>
    <w:lvl w:ilvl="7" w:tplc="3BF22E70" w:tentative="1">
      <w:start w:val="1"/>
      <w:numFmt w:val="lowerLetter"/>
      <w:lvlText w:val="%8."/>
      <w:lvlJc w:val="left"/>
      <w:pPr>
        <w:ind w:left="5400" w:hanging="360"/>
      </w:pPr>
    </w:lvl>
    <w:lvl w:ilvl="8" w:tplc="DC6A70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AAB"/>
    <w:multiLevelType w:val="hybridMultilevel"/>
    <w:tmpl w:val="D13ED278"/>
    <w:lvl w:ilvl="0" w:tplc="9ED26988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1" w:tplc="22D804BA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A0D20B54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E3208E8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0D06D02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40B839DE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7FCEA1BE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92703B2A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3AC4F1CE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2F50E23"/>
    <w:multiLevelType w:val="hybridMultilevel"/>
    <w:tmpl w:val="D51A08AC"/>
    <w:lvl w:ilvl="0" w:tplc="628283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BBAA6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8E91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C2C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64A6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C8C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41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10E8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7E1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B49B0"/>
    <w:multiLevelType w:val="hybridMultilevel"/>
    <w:tmpl w:val="627CA50C"/>
    <w:lvl w:ilvl="0" w:tplc="62BAE2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5122B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08F5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EAD6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A05B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1C97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022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AB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6A24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35278A"/>
    <w:multiLevelType w:val="hybridMultilevel"/>
    <w:tmpl w:val="E4A8C80E"/>
    <w:lvl w:ilvl="0" w:tplc="337432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27E09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F890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D85A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263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AED4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EE29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622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C671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17769"/>
    <w:multiLevelType w:val="hybridMultilevel"/>
    <w:tmpl w:val="35DA7B40"/>
    <w:lvl w:ilvl="0" w:tplc="82BA9D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2527C44" w:tentative="1">
      <w:start w:val="1"/>
      <w:numFmt w:val="lowerLetter"/>
      <w:lvlText w:val="%2."/>
      <w:lvlJc w:val="left"/>
      <w:pPr>
        <w:ind w:left="1080" w:hanging="360"/>
      </w:pPr>
    </w:lvl>
    <w:lvl w:ilvl="2" w:tplc="A9E2E7DE" w:tentative="1">
      <w:start w:val="1"/>
      <w:numFmt w:val="lowerRoman"/>
      <w:lvlText w:val="%3."/>
      <w:lvlJc w:val="right"/>
      <w:pPr>
        <w:ind w:left="1800" w:hanging="180"/>
      </w:pPr>
    </w:lvl>
    <w:lvl w:ilvl="3" w:tplc="BE0ED3F8" w:tentative="1">
      <w:start w:val="1"/>
      <w:numFmt w:val="decimal"/>
      <w:lvlText w:val="%4."/>
      <w:lvlJc w:val="left"/>
      <w:pPr>
        <w:ind w:left="2520" w:hanging="360"/>
      </w:pPr>
    </w:lvl>
    <w:lvl w:ilvl="4" w:tplc="6414B532" w:tentative="1">
      <w:start w:val="1"/>
      <w:numFmt w:val="lowerLetter"/>
      <w:lvlText w:val="%5."/>
      <w:lvlJc w:val="left"/>
      <w:pPr>
        <w:ind w:left="3240" w:hanging="360"/>
      </w:pPr>
    </w:lvl>
    <w:lvl w:ilvl="5" w:tplc="E02A5DF8" w:tentative="1">
      <w:start w:val="1"/>
      <w:numFmt w:val="lowerRoman"/>
      <w:lvlText w:val="%6."/>
      <w:lvlJc w:val="right"/>
      <w:pPr>
        <w:ind w:left="3960" w:hanging="180"/>
      </w:pPr>
    </w:lvl>
    <w:lvl w:ilvl="6" w:tplc="6D885312" w:tentative="1">
      <w:start w:val="1"/>
      <w:numFmt w:val="decimal"/>
      <w:lvlText w:val="%7."/>
      <w:lvlJc w:val="left"/>
      <w:pPr>
        <w:ind w:left="4680" w:hanging="360"/>
      </w:pPr>
    </w:lvl>
    <w:lvl w:ilvl="7" w:tplc="6084339C" w:tentative="1">
      <w:start w:val="1"/>
      <w:numFmt w:val="lowerLetter"/>
      <w:lvlText w:val="%8."/>
      <w:lvlJc w:val="left"/>
      <w:pPr>
        <w:ind w:left="5400" w:hanging="360"/>
      </w:pPr>
    </w:lvl>
    <w:lvl w:ilvl="8" w:tplc="3F2000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2B5407"/>
    <w:multiLevelType w:val="hybridMultilevel"/>
    <w:tmpl w:val="BCB4C9A0"/>
    <w:lvl w:ilvl="0" w:tplc="9E2A21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4C7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A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4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D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4C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43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D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6E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53E75"/>
    <w:multiLevelType w:val="hybridMultilevel"/>
    <w:tmpl w:val="BD10A486"/>
    <w:lvl w:ilvl="0" w:tplc="592424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44621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B2EB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EC2D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E069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365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C001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70FB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8ABA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C093C"/>
    <w:multiLevelType w:val="hybridMultilevel"/>
    <w:tmpl w:val="F702BF14"/>
    <w:lvl w:ilvl="0" w:tplc="032AD6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2BE3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1267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4EC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1C19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20F5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89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F882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4802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3CAF"/>
    <w:multiLevelType w:val="hybridMultilevel"/>
    <w:tmpl w:val="7B200EC4"/>
    <w:lvl w:ilvl="0" w:tplc="B86473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6E088404" w:tentative="1">
      <w:start w:val="1"/>
      <w:numFmt w:val="lowerLetter"/>
      <w:lvlText w:val="%2."/>
      <w:lvlJc w:val="left"/>
      <w:pPr>
        <w:ind w:left="1080" w:hanging="360"/>
      </w:pPr>
    </w:lvl>
    <w:lvl w:ilvl="2" w:tplc="1EC4ACE0" w:tentative="1">
      <w:start w:val="1"/>
      <w:numFmt w:val="lowerRoman"/>
      <w:lvlText w:val="%3."/>
      <w:lvlJc w:val="right"/>
      <w:pPr>
        <w:ind w:left="1800" w:hanging="180"/>
      </w:pPr>
    </w:lvl>
    <w:lvl w:ilvl="3" w:tplc="7D3256BC" w:tentative="1">
      <w:start w:val="1"/>
      <w:numFmt w:val="decimal"/>
      <w:lvlText w:val="%4."/>
      <w:lvlJc w:val="left"/>
      <w:pPr>
        <w:ind w:left="2520" w:hanging="360"/>
      </w:pPr>
    </w:lvl>
    <w:lvl w:ilvl="4" w:tplc="D388BE50" w:tentative="1">
      <w:start w:val="1"/>
      <w:numFmt w:val="lowerLetter"/>
      <w:lvlText w:val="%5."/>
      <w:lvlJc w:val="left"/>
      <w:pPr>
        <w:ind w:left="3240" w:hanging="360"/>
      </w:pPr>
    </w:lvl>
    <w:lvl w:ilvl="5" w:tplc="7A40697A" w:tentative="1">
      <w:start w:val="1"/>
      <w:numFmt w:val="lowerRoman"/>
      <w:lvlText w:val="%6."/>
      <w:lvlJc w:val="right"/>
      <w:pPr>
        <w:ind w:left="3960" w:hanging="180"/>
      </w:pPr>
    </w:lvl>
    <w:lvl w:ilvl="6" w:tplc="FDD0BABA" w:tentative="1">
      <w:start w:val="1"/>
      <w:numFmt w:val="decimal"/>
      <w:lvlText w:val="%7."/>
      <w:lvlJc w:val="left"/>
      <w:pPr>
        <w:ind w:left="4680" w:hanging="360"/>
      </w:pPr>
    </w:lvl>
    <w:lvl w:ilvl="7" w:tplc="20945792" w:tentative="1">
      <w:start w:val="1"/>
      <w:numFmt w:val="lowerLetter"/>
      <w:lvlText w:val="%8."/>
      <w:lvlJc w:val="left"/>
      <w:pPr>
        <w:ind w:left="5400" w:hanging="360"/>
      </w:pPr>
    </w:lvl>
    <w:lvl w:ilvl="8" w:tplc="1038A8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218FB"/>
    <w:multiLevelType w:val="hybridMultilevel"/>
    <w:tmpl w:val="27FEA508"/>
    <w:lvl w:ilvl="0" w:tplc="71E25B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0C34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8CEA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5890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46A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A4E5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422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7CC1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AE4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EA26D7"/>
    <w:multiLevelType w:val="hybridMultilevel"/>
    <w:tmpl w:val="F5683F42"/>
    <w:lvl w:ilvl="0" w:tplc="A80ECE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F4E8126A" w:tentative="1">
      <w:start w:val="1"/>
      <w:numFmt w:val="lowerLetter"/>
      <w:lvlText w:val="%2."/>
      <w:lvlJc w:val="left"/>
      <w:pPr>
        <w:ind w:left="1080" w:hanging="360"/>
      </w:pPr>
    </w:lvl>
    <w:lvl w:ilvl="2" w:tplc="D4B0E710" w:tentative="1">
      <w:start w:val="1"/>
      <w:numFmt w:val="lowerRoman"/>
      <w:lvlText w:val="%3."/>
      <w:lvlJc w:val="right"/>
      <w:pPr>
        <w:ind w:left="1800" w:hanging="180"/>
      </w:pPr>
    </w:lvl>
    <w:lvl w:ilvl="3" w:tplc="0D2EDDC0" w:tentative="1">
      <w:start w:val="1"/>
      <w:numFmt w:val="decimal"/>
      <w:lvlText w:val="%4."/>
      <w:lvlJc w:val="left"/>
      <w:pPr>
        <w:ind w:left="2520" w:hanging="360"/>
      </w:pPr>
    </w:lvl>
    <w:lvl w:ilvl="4" w:tplc="C60AEFBA" w:tentative="1">
      <w:start w:val="1"/>
      <w:numFmt w:val="lowerLetter"/>
      <w:lvlText w:val="%5."/>
      <w:lvlJc w:val="left"/>
      <w:pPr>
        <w:ind w:left="3240" w:hanging="360"/>
      </w:pPr>
    </w:lvl>
    <w:lvl w:ilvl="5" w:tplc="463E4EA2" w:tentative="1">
      <w:start w:val="1"/>
      <w:numFmt w:val="lowerRoman"/>
      <w:lvlText w:val="%6."/>
      <w:lvlJc w:val="right"/>
      <w:pPr>
        <w:ind w:left="3960" w:hanging="180"/>
      </w:pPr>
    </w:lvl>
    <w:lvl w:ilvl="6" w:tplc="EC7A9CC8" w:tentative="1">
      <w:start w:val="1"/>
      <w:numFmt w:val="decimal"/>
      <w:lvlText w:val="%7."/>
      <w:lvlJc w:val="left"/>
      <w:pPr>
        <w:ind w:left="4680" w:hanging="360"/>
      </w:pPr>
    </w:lvl>
    <w:lvl w:ilvl="7" w:tplc="36B2CE8A" w:tentative="1">
      <w:start w:val="1"/>
      <w:numFmt w:val="lowerLetter"/>
      <w:lvlText w:val="%8."/>
      <w:lvlJc w:val="left"/>
      <w:pPr>
        <w:ind w:left="5400" w:hanging="360"/>
      </w:pPr>
    </w:lvl>
    <w:lvl w:ilvl="8" w:tplc="3502E5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02DD8"/>
    <w:multiLevelType w:val="hybridMultilevel"/>
    <w:tmpl w:val="CDD646D4"/>
    <w:lvl w:ilvl="0" w:tplc="10C0E3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A7A5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CC3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C65C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50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E11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B4B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52F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A2D1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2A0EFC"/>
    <w:multiLevelType w:val="hybridMultilevel"/>
    <w:tmpl w:val="027820E2"/>
    <w:lvl w:ilvl="0" w:tplc="823819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D6057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7E33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4A7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9E9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646F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EC0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2647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0C4D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1A0D2E"/>
    <w:multiLevelType w:val="hybridMultilevel"/>
    <w:tmpl w:val="BC4AE72E"/>
    <w:lvl w:ilvl="0" w:tplc="26AA94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A0C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6F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D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4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00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B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26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07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63001"/>
    <w:multiLevelType w:val="hybridMultilevel"/>
    <w:tmpl w:val="BFE08676"/>
    <w:lvl w:ilvl="0" w:tplc="2B4430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6D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A1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3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EC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6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0B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E0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44414"/>
    <w:multiLevelType w:val="hybridMultilevel"/>
    <w:tmpl w:val="06CE455C"/>
    <w:lvl w:ilvl="0" w:tplc="84764170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CB7E5F7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AECFEC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7B440E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75C2F95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C2DADB94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DF8907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1888BE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E292BA3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0C9261CC"/>
    <w:multiLevelType w:val="hybridMultilevel"/>
    <w:tmpl w:val="524A7B26"/>
    <w:lvl w:ilvl="0" w:tplc="54DAB5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C962C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90CC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477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22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7C4D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4CB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AC40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4291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D4D12"/>
    <w:multiLevelType w:val="hybridMultilevel"/>
    <w:tmpl w:val="F6C80C2C"/>
    <w:lvl w:ilvl="0" w:tplc="8CFE6A7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0C29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4A89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8222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FE53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360C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666F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4CD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684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54684"/>
    <w:multiLevelType w:val="hybridMultilevel"/>
    <w:tmpl w:val="F202C804"/>
    <w:lvl w:ilvl="0" w:tplc="81F8A3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97409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B2B1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BAE4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2CD2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0E3A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500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E40E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F8A8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BE013E"/>
    <w:multiLevelType w:val="hybridMultilevel"/>
    <w:tmpl w:val="B2CA9508"/>
    <w:lvl w:ilvl="0" w:tplc="4BF214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D62A2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0AD3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B000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004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EC03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2496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AD4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FE1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9F3196"/>
    <w:multiLevelType w:val="hybridMultilevel"/>
    <w:tmpl w:val="E486A218"/>
    <w:lvl w:ilvl="0" w:tplc="04881DC0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9912ED8E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B846E6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3FCE1536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3A949A72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A7084DDC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61FEB676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5B4499B8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9F983BE0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132360B0"/>
    <w:multiLevelType w:val="hybridMultilevel"/>
    <w:tmpl w:val="12BC0E58"/>
    <w:lvl w:ilvl="0" w:tplc="142414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BD2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65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1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F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41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02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C6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0E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2645"/>
    <w:multiLevelType w:val="hybridMultilevel"/>
    <w:tmpl w:val="9B361348"/>
    <w:lvl w:ilvl="0" w:tplc="8D1871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CD44E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70A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CC6B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D698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52C6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647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841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7457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245C9"/>
    <w:multiLevelType w:val="hybridMultilevel"/>
    <w:tmpl w:val="E0EA13AE"/>
    <w:lvl w:ilvl="0" w:tplc="57305E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56D836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44E3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D4E9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6A12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BC4C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A6EE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22A5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E00F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C6A"/>
    <w:multiLevelType w:val="hybridMultilevel"/>
    <w:tmpl w:val="A260EBBC"/>
    <w:lvl w:ilvl="0" w:tplc="03DC7A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8D462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E251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26B4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6A59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8C5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32D8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D89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5C1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8B6C83"/>
    <w:multiLevelType w:val="hybridMultilevel"/>
    <w:tmpl w:val="6C36F18E"/>
    <w:lvl w:ilvl="0" w:tplc="EB3883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EE7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04EF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26B1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60B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00C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C43D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42D3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6A1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3818AA"/>
    <w:multiLevelType w:val="hybridMultilevel"/>
    <w:tmpl w:val="DC265ECC"/>
    <w:lvl w:ilvl="0" w:tplc="EFF4EA8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90071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E23D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AC0A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4A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8ED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0CC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E267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2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910D0D"/>
    <w:multiLevelType w:val="hybridMultilevel"/>
    <w:tmpl w:val="C338B906"/>
    <w:lvl w:ilvl="0" w:tplc="730AD4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DDA0B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EC8D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7828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0A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3E71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389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6650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AEC9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CD0AA2"/>
    <w:multiLevelType w:val="hybridMultilevel"/>
    <w:tmpl w:val="C81ED0A4"/>
    <w:lvl w:ilvl="0" w:tplc="C91CBD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483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E0BA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48AB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021D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6C26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982B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0688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A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E02931"/>
    <w:multiLevelType w:val="hybridMultilevel"/>
    <w:tmpl w:val="F2E24AFC"/>
    <w:lvl w:ilvl="0" w:tplc="5E02C81C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63C866E4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9DA06E1E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D332B8E0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9D0D44C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E5BE4FA6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A20BDB0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9C46CA60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559803B6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F7169D0"/>
    <w:multiLevelType w:val="multilevel"/>
    <w:tmpl w:val="DAA68A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5F14EE"/>
    <w:multiLevelType w:val="hybridMultilevel"/>
    <w:tmpl w:val="38F4567E"/>
    <w:lvl w:ilvl="0" w:tplc="91F270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01AA7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D499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4CDA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4C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62D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4EB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6482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8E42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C69CB"/>
    <w:multiLevelType w:val="hybridMultilevel"/>
    <w:tmpl w:val="A9A81844"/>
    <w:lvl w:ilvl="0" w:tplc="F32C95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64B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E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81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2F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C0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5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8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69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25041"/>
    <w:multiLevelType w:val="hybridMultilevel"/>
    <w:tmpl w:val="216A490A"/>
    <w:lvl w:ilvl="0" w:tplc="0A76BC1E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1" w:tplc="7C84615E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B2805856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76E6E2AE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EEB4FB0C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AC9C8366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D0ACFB2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7F928780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C3728F88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22474798"/>
    <w:multiLevelType w:val="hybridMultilevel"/>
    <w:tmpl w:val="C3F0534C"/>
    <w:lvl w:ilvl="0" w:tplc="5A387E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69C2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7064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8FA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2B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28CF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4F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8C9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4C4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B77187"/>
    <w:multiLevelType w:val="hybridMultilevel"/>
    <w:tmpl w:val="1398348A"/>
    <w:lvl w:ilvl="0" w:tplc="B6C6834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E95AEA6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8D86F8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2D8A5B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BC243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74E73E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7FCD3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2C96E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A06FE7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3EF4822"/>
    <w:multiLevelType w:val="hybridMultilevel"/>
    <w:tmpl w:val="1BCEF12A"/>
    <w:lvl w:ilvl="0" w:tplc="D6BA27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920BC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F4BE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24E3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8C7B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BE5D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AE84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E54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9007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340D60"/>
    <w:multiLevelType w:val="hybridMultilevel"/>
    <w:tmpl w:val="89A4FAEA"/>
    <w:lvl w:ilvl="0" w:tplc="57D298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E8492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24FD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96A9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027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A6B4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22EC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440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96A5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2266C"/>
    <w:multiLevelType w:val="hybridMultilevel"/>
    <w:tmpl w:val="6520DCB0"/>
    <w:lvl w:ilvl="0" w:tplc="EA8EED0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19A2A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F8FD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8D5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006A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1C82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806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8EC6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44F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22677"/>
    <w:multiLevelType w:val="hybridMultilevel"/>
    <w:tmpl w:val="CB44A2B8"/>
    <w:lvl w:ilvl="0" w:tplc="9B72FA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C72F0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229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8644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E820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BE0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CC2C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686D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A67D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EC752A"/>
    <w:multiLevelType w:val="hybridMultilevel"/>
    <w:tmpl w:val="3AB6BC30"/>
    <w:lvl w:ilvl="0" w:tplc="9F06202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C05E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D063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8683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8B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4428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B461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BC59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5AD9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F46906"/>
    <w:multiLevelType w:val="hybridMultilevel"/>
    <w:tmpl w:val="BE5441AC"/>
    <w:lvl w:ilvl="0" w:tplc="2AD211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846DA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A045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5C70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90A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E441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EEAA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928A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0EFF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D049FA"/>
    <w:multiLevelType w:val="hybridMultilevel"/>
    <w:tmpl w:val="B3F8A2FE"/>
    <w:lvl w:ilvl="0" w:tplc="1292B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40092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8CAD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92AC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BA6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9099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6A5D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C284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BE2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40059F"/>
    <w:multiLevelType w:val="hybridMultilevel"/>
    <w:tmpl w:val="8CD449CC"/>
    <w:lvl w:ilvl="0" w:tplc="1D8619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D62C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EC40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7445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46E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BA9A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824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840F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228F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470F13"/>
    <w:multiLevelType w:val="hybridMultilevel"/>
    <w:tmpl w:val="DFEAABDA"/>
    <w:lvl w:ilvl="0" w:tplc="A91C337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594BD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8E8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440A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C6D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6AB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7625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63B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88E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6575AE"/>
    <w:multiLevelType w:val="hybridMultilevel"/>
    <w:tmpl w:val="E7BE04B4"/>
    <w:lvl w:ilvl="0" w:tplc="2D6049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3E4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F6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720E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60C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1643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7C3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2AE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A2B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1694BA5"/>
    <w:multiLevelType w:val="hybridMultilevel"/>
    <w:tmpl w:val="82125CEA"/>
    <w:lvl w:ilvl="0" w:tplc="AD16C5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04C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2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0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47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CD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6F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2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02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17D02"/>
    <w:multiLevelType w:val="hybridMultilevel"/>
    <w:tmpl w:val="157691A2"/>
    <w:lvl w:ilvl="0" w:tplc="E13402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0BEC5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5AC5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A50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3C0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3062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D493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46D0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8E2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6C36"/>
    <w:multiLevelType w:val="hybridMultilevel"/>
    <w:tmpl w:val="243459DC"/>
    <w:lvl w:ilvl="0" w:tplc="BA06F7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DB494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1487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6E6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AF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E054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80D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7C92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046C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DB50EA"/>
    <w:multiLevelType w:val="hybridMultilevel"/>
    <w:tmpl w:val="F14CB3F2"/>
    <w:lvl w:ilvl="0" w:tplc="3EF24A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0E6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01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4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C1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64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D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1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E3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5B5165"/>
    <w:multiLevelType w:val="hybridMultilevel"/>
    <w:tmpl w:val="9BC0A2A2"/>
    <w:lvl w:ilvl="0" w:tplc="9A7274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7B6CA48" w:tentative="1">
      <w:start w:val="1"/>
      <w:numFmt w:val="lowerLetter"/>
      <w:lvlText w:val="%2."/>
      <w:lvlJc w:val="left"/>
      <w:pPr>
        <w:ind w:left="1080" w:hanging="360"/>
      </w:pPr>
    </w:lvl>
    <w:lvl w:ilvl="2" w:tplc="E40A146A" w:tentative="1">
      <w:start w:val="1"/>
      <w:numFmt w:val="lowerRoman"/>
      <w:lvlText w:val="%3."/>
      <w:lvlJc w:val="right"/>
      <w:pPr>
        <w:ind w:left="1800" w:hanging="180"/>
      </w:pPr>
    </w:lvl>
    <w:lvl w:ilvl="3" w:tplc="AA029982" w:tentative="1">
      <w:start w:val="1"/>
      <w:numFmt w:val="decimal"/>
      <w:lvlText w:val="%4."/>
      <w:lvlJc w:val="left"/>
      <w:pPr>
        <w:ind w:left="2520" w:hanging="360"/>
      </w:pPr>
    </w:lvl>
    <w:lvl w:ilvl="4" w:tplc="81925B14" w:tentative="1">
      <w:start w:val="1"/>
      <w:numFmt w:val="lowerLetter"/>
      <w:lvlText w:val="%5."/>
      <w:lvlJc w:val="left"/>
      <w:pPr>
        <w:ind w:left="3240" w:hanging="360"/>
      </w:pPr>
    </w:lvl>
    <w:lvl w:ilvl="5" w:tplc="A9FCD0C4" w:tentative="1">
      <w:start w:val="1"/>
      <w:numFmt w:val="lowerRoman"/>
      <w:lvlText w:val="%6."/>
      <w:lvlJc w:val="right"/>
      <w:pPr>
        <w:ind w:left="3960" w:hanging="180"/>
      </w:pPr>
    </w:lvl>
    <w:lvl w:ilvl="6" w:tplc="73E8030E" w:tentative="1">
      <w:start w:val="1"/>
      <w:numFmt w:val="decimal"/>
      <w:lvlText w:val="%7."/>
      <w:lvlJc w:val="left"/>
      <w:pPr>
        <w:ind w:left="4680" w:hanging="360"/>
      </w:pPr>
    </w:lvl>
    <w:lvl w:ilvl="7" w:tplc="97CAAF1E" w:tentative="1">
      <w:start w:val="1"/>
      <w:numFmt w:val="lowerLetter"/>
      <w:lvlText w:val="%8."/>
      <w:lvlJc w:val="left"/>
      <w:pPr>
        <w:ind w:left="5400" w:hanging="360"/>
      </w:pPr>
    </w:lvl>
    <w:lvl w:ilvl="8" w:tplc="836E9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391B84"/>
    <w:multiLevelType w:val="hybridMultilevel"/>
    <w:tmpl w:val="0CF8E738"/>
    <w:lvl w:ilvl="0" w:tplc="CE7CFE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752F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DE65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27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E259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34C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8B5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7CF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BABB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17BE1"/>
    <w:multiLevelType w:val="hybridMultilevel"/>
    <w:tmpl w:val="84AC595A"/>
    <w:lvl w:ilvl="0" w:tplc="4DA073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3DAA1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688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06A5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2EA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560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10B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833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86A8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6D5764"/>
    <w:multiLevelType w:val="hybridMultilevel"/>
    <w:tmpl w:val="CFAA303A"/>
    <w:lvl w:ilvl="0" w:tplc="A0A0CB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E7A18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5C06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C09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44C9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CC3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2AC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BA1A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8C4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9600D"/>
    <w:multiLevelType w:val="hybridMultilevel"/>
    <w:tmpl w:val="464A000A"/>
    <w:lvl w:ilvl="0" w:tplc="41F816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AD2AD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4CCD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6E99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6232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2A30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AC87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541D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AC85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D8A0B4D"/>
    <w:multiLevelType w:val="hybridMultilevel"/>
    <w:tmpl w:val="50FC6A74"/>
    <w:lvl w:ilvl="0" w:tplc="DE1EE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4AC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B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6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8E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E0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8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69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26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9411D6"/>
    <w:multiLevelType w:val="hybridMultilevel"/>
    <w:tmpl w:val="BF78FD2A"/>
    <w:lvl w:ilvl="0" w:tplc="36942D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54A5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E0E3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8C4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426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0A81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B2EB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666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CABD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F407E3"/>
    <w:multiLevelType w:val="hybridMultilevel"/>
    <w:tmpl w:val="DFC8BE98"/>
    <w:lvl w:ilvl="0" w:tplc="9C70E9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4A4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27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C4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AB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E9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26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ED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6D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D373EE"/>
    <w:multiLevelType w:val="hybridMultilevel"/>
    <w:tmpl w:val="8B360ED4"/>
    <w:lvl w:ilvl="0" w:tplc="C29082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7F6DD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8C8C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766B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ACB4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C4CC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961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82ED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5853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1E43EC"/>
    <w:multiLevelType w:val="hybridMultilevel"/>
    <w:tmpl w:val="D940EE6E"/>
    <w:lvl w:ilvl="0" w:tplc="5288A9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970B9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2C3E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E6A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2E28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9096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380C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34B8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20C6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904F1C"/>
    <w:multiLevelType w:val="hybridMultilevel"/>
    <w:tmpl w:val="ACF2698E"/>
    <w:lvl w:ilvl="0" w:tplc="089EE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D2FB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CCBF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665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966D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8292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610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0451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6E26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5F45FD"/>
    <w:multiLevelType w:val="hybridMultilevel"/>
    <w:tmpl w:val="9B44F442"/>
    <w:lvl w:ilvl="0" w:tplc="5E208AB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E0C3A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693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3270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582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329E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F24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985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AC9B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388000A"/>
    <w:multiLevelType w:val="hybridMultilevel"/>
    <w:tmpl w:val="4E3E0E54"/>
    <w:lvl w:ilvl="0" w:tplc="27241CC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3543EF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01627A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36A1A3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4DEB09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B1E7FF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302F4B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2EE556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6A87FE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448C7C20"/>
    <w:multiLevelType w:val="hybridMultilevel"/>
    <w:tmpl w:val="3FAC1BE6"/>
    <w:lvl w:ilvl="0" w:tplc="95D0D6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7E87A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4FA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B201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E3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7287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265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2E3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364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F8248D"/>
    <w:multiLevelType w:val="hybridMultilevel"/>
    <w:tmpl w:val="DA4ACFD4"/>
    <w:lvl w:ilvl="0" w:tplc="5442C1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08483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5C9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3638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49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A8A2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BC30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3AC1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FAFB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CB0F70"/>
    <w:multiLevelType w:val="hybridMultilevel"/>
    <w:tmpl w:val="C034197C"/>
    <w:lvl w:ilvl="0" w:tplc="4858BC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5B89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445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9C08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ACCE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2CCE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69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9291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2CF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FD02FF"/>
    <w:multiLevelType w:val="hybridMultilevel"/>
    <w:tmpl w:val="383A7852"/>
    <w:lvl w:ilvl="0" w:tplc="0F70AF1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A7C6D30C" w:tentative="1">
      <w:start w:val="1"/>
      <w:numFmt w:val="lowerLetter"/>
      <w:lvlText w:val="%2."/>
      <w:lvlJc w:val="left"/>
      <w:pPr>
        <w:ind w:left="1187" w:hanging="360"/>
      </w:pPr>
    </w:lvl>
    <w:lvl w:ilvl="2" w:tplc="1DB4D57A" w:tentative="1">
      <w:start w:val="1"/>
      <w:numFmt w:val="lowerRoman"/>
      <w:lvlText w:val="%3."/>
      <w:lvlJc w:val="right"/>
      <w:pPr>
        <w:ind w:left="1907" w:hanging="180"/>
      </w:pPr>
    </w:lvl>
    <w:lvl w:ilvl="3" w:tplc="3F6EBC38" w:tentative="1">
      <w:start w:val="1"/>
      <w:numFmt w:val="decimal"/>
      <w:lvlText w:val="%4."/>
      <w:lvlJc w:val="left"/>
      <w:pPr>
        <w:ind w:left="2627" w:hanging="360"/>
      </w:pPr>
    </w:lvl>
    <w:lvl w:ilvl="4" w:tplc="3AE0EE92" w:tentative="1">
      <w:start w:val="1"/>
      <w:numFmt w:val="lowerLetter"/>
      <w:lvlText w:val="%5."/>
      <w:lvlJc w:val="left"/>
      <w:pPr>
        <w:ind w:left="3347" w:hanging="360"/>
      </w:pPr>
    </w:lvl>
    <w:lvl w:ilvl="5" w:tplc="E7CE6A42" w:tentative="1">
      <w:start w:val="1"/>
      <w:numFmt w:val="lowerRoman"/>
      <w:lvlText w:val="%6."/>
      <w:lvlJc w:val="right"/>
      <w:pPr>
        <w:ind w:left="4067" w:hanging="180"/>
      </w:pPr>
    </w:lvl>
    <w:lvl w:ilvl="6" w:tplc="CF8EF490" w:tentative="1">
      <w:start w:val="1"/>
      <w:numFmt w:val="decimal"/>
      <w:lvlText w:val="%7."/>
      <w:lvlJc w:val="left"/>
      <w:pPr>
        <w:ind w:left="4787" w:hanging="360"/>
      </w:pPr>
    </w:lvl>
    <w:lvl w:ilvl="7" w:tplc="E1B2FB9A" w:tentative="1">
      <w:start w:val="1"/>
      <w:numFmt w:val="lowerLetter"/>
      <w:lvlText w:val="%8."/>
      <w:lvlJc w:val="left"/>
      <w:pPr>
        <w:ind w:left="5507" w:hanging="360"/>
      </w:pPr>
    </w:lvl>
    <w:lvl w:ilvl="8" w:tplc="ECE8110C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0" w15:restartNumberingAfterBreak="0">
    <w:nsid w:val="4BF8343E"/>
    <w:multiLevelType w:val="hybridMultilevel"/>
    <w:tmpl w:val="E1284796"/>
    <w:lvl w:ilvl="0" w:tplc="E97245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2B2C7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14D5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0E4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461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060C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FC7C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26B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BEE7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2F77DE"/>
    <w:multiLevelType w:val="hybridMultilevel"/>
    <w:tmpl w:val="82BCE974"/>
    <w:lvl w:ilvl="0" w:tplc="4880A9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DA14C698" w:tentative="1">
      <w:start w:val="1"/>
      <w:numFmt w:val="lowerLetter"/>
      <w:lvlText w:val="%2."/>
      <w:lvlJc w:val="left"/>
      <w:pPr>
        <w:ind w:left="1080" w:hanging="360"/>
      </w:pPr>
    </w:lvl>
    <w:lvl w:ilvl="2" w:tplc="4376604A" w:tentative="1">
      <w:start w:val="1"/>
      <w:numFmt w:val="lowerRoman"/>
      <w:lvlText w:val="%3."/>
      <w:lvlJc w:val="right"/>
      <w:pPr>
        <w:ind w:left="1800" w:hanging="180"/>
      </w:pPr>
    </w:lvl>
    <w:lvl w:ilvl="3" w:tplc="5C4AE0FC" w:tentative="1">
      <w:start w:val="1"/>
      <w:numFmt w:val="decimal"/>
      <w:lvlText w:val="%4."/>
      <w:lvlJc w:val="left"/>
      <w:pPr>
        <w:ind w:left="2520" w:hanging="360"/>
      </w:pPr>
    </w:lvl>
    <w:lvl w:ilvl="4" w:tplc="AB10329E" w:tentative="1">
      <w:start w:val="1"/>
      <w:numFmt w:val="lowerLetter"/>
      <w:lvlText w:val="%5."/>
      <w:lvlJc w:val="left"/>
      <w:pPr>
        <w:ind w:left="3240" w:hanging="360"/>
      </w:pPr>
    </w:lvl>
    <w:lvl w:ilvl="5" w:tplc="264A5C92" w:tentative="1">
      <w:start w:val="1"/>
      <w:numFmt w:val="lowerRoman"/>
      <w:lvlText w:val="%6."/>
      <w:lvlJc w:val="right"/>
      <w:pPr>
        <w:ind w:left="3960" w:hanging="180"/>
      </w:pPr>
    </w:lvl>
    <w:lvl w:ilvl="6" w:tplc="B74091FC" w:tentative="1">
      <w:start w:val="1"/>
      <w:numFmt w:val="decimal"/>
      <w:lvlText w:val="%7."/>
      <w:lvlJc w:val="left"/>
      <w:pPr>
        <w:ind w:left="4680" w:hanging="360"/>
      </w:pPr>
    </w:lvl>
    <w:lvl w:ilvl="7" w:tplc="15525040" w:tentative="1">
      <w:start w:val="1"/>
      <w:numFmt w:val="lowerLetter"/>
      <w:lvlText w:val="%8."/>
      <w:lvlJc w:val="left"/>
      <w:pPr>
        <w:ind w:left="5400" w:hanging="360"/>
      </w:pPr>
    </w:lvl>
    <w:lvl w:ilvl="8" w:tplc="14CE6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3C562E"/>
    <w:multiLevelType w:val="hybridMultilevel"/>
    <w:tmpl w:val="D3CA88D6"/>
    <w:lvl w:ilvl="0" w:tplc="365A7E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BE2AA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CED6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4E4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E28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411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E8B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98F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92E7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DC64B3"/>
    <w:multiLevelType w:val="hybridMultilevel"/>
    <w:tmpl w:val="E474CAC0"/>
    <w:lvl w:ilvl="0" w:tplc="C854DC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5BC87442" w:tentative="1">
      <w:start w:val="1"/>
      <w:numFmt w:val="lowerLetter"/>
      <w:lvlText w:val="%2."/>
      <w:lvlJc w:val="left"/>
      <w:pPr>
        <w:ind w:left="1080" w:hanging="360"/>
      </w:pPr>
    </w:lvl>
    <w:lvl w:ilvl="2" w:tplc="7D489AF2" w:tentative="1">
      <w:start w:val="1"/>
      <w:numFmt w:val="lowerRoman"/>
      <w:lvlText w:val="%3."/>
      <w:lvlJc w:val="right"/>
      <w:pPr>
        <w:ind w:left="1800" w:hanging="180"/>
      </w:pPr>
    </w:lvl>
    <w:lvl w:ilvl="3" w:tplc="AAC286F2" w:tentative="1">
      <w:start w:val="1"/>
      <w:numFmt w:val="decimal"/>
      <w:lvlText w:val="%4."/>
      <w:lvlJc w:val="left"/>
      <w:pPr>
        <w:ind w:left="2520" w:hanging="360"/>
      </w:pPr>
    </w:lvl>
    <w:lvl w:ilvl="4" w:tplc="5F62A212" w:tentative="1">
      <w:start w:val="1"/>
      <w:numFmt w:val="lowerLetter"/>
      <w:lvlText w:val="%5."/>
      <w:lvlJc w:val="left"/>
      <w:pPr>
        <w:ind w:left="3240" w:hanging="360"/>
      </w:pPr>
    </w:lvl>
    <w:lvl w:ilvl="5" w:tplc="27CAD4CE" w:tentative="1">
      <w:start w:val="1"/>
      <w:numFmt w:val="lowerRoman"/>
      <w:lvlText w:val="%6."/>
      <w:lvlJc w:val="right"/>
      <w:pPr>
        <w:ind w:left="3960" w:hanging="180"/>
      </w:pPr>
    </w:lvl>
    <w:lvl w:ilvl="6" w:tplc="64765E60" w:tentative="1">
      <w:start w:val="1"/>
      <w:numFmt w:val="decimal"/>
      <w:lvlText w:val="%7."/>
      <w:lvlJc w:val="left"/>
      <w:pPr>
        <w:ind w:left="4680" w:hanging="360"/>
      </w:pPr>
    </w:lvl>
    <w:lvl w:ilvl="7" w:tplc="1B02633C" w:tentative="1">
      <w:start w:val="1"/>
      <w:numFmt w:val="lowerLetter"/>
      <w:lvlText w:val="%8."/>
      <w:lvlJc w:val="left"/>
      <w:pPr>
        <w:ind w:left="5400" w:hanging="360"/>
      </w:pPr>
    </w:lvl>
    <w:lvl w:ilvl="8" w:tplc="941A3D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3C2750"/>
    <w:multiLevelType w:val="hybridMultilevel"/>
    <w:tmpl w:val="EA7AFACE"/>
    <w:lvl w:ilvl="0" w:tplc="96F235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7CC96E8" w:tentative="1">
      <w:start w:val="1"/>
      <w:numFmt w:val="lowerLetter"/>
      <w:lvlText w:val="%2."/>
      <w:lvlJc w:val="left"/>
      <w:pPr>
        <w:ind w:left="1080" w:hanging="360"/>
      </w:pPr>
    </w:lvl>
    <w:lvl w:ilvl="2" w:tplc="DE864288" w:tentative="1">
      <w:start w:val="1"/>
      <w:numFmt w:val="lowerRoman"/>
      <w:lvlText w:val="%3."/>
      <w:lvlJc w:val="right"/>
      <w:pPr>
        <w:ind w:left="1800" w:hanging="180"/>
      </w:pPr>
    </w:lvl>
    <w:lvl w:ilvl="3" w:tplc="F05242D2" w:tentative="1">
      <w:start w:val="1"/>
      <w:numFmt w:val="decimal"/>
      <w:lvlText w:val="%4."/>
      <w:lvlJc w:val="left"/>
      <w:pPr>
        <w:ind w:left="2520" w:hanging="360"/>
      </w:pPr>
    </w:lvl>
    <w:lvl w:ilvl="4" w:tplc="C56A1FD4" w:tentative="1">
      <w:start w:val="1"/>
      <w:numFmt w:val="lowerLetter"/>
      <w:lvlText w:val="%5."/>
      <w:lvlJc w:val="left"/>
      <w:pPr>
        <w:ind w:left="3240" w:hanging="360"/>
      </w:pPr>
    </w:lvl>
    <w:lvl w:ilvl="5" w:tplc="5B5440D8" w:tentative="1">
      <w:start w:val="1"/>
      <w:numFmt w:val="lowerRoman"/>
      <w:lvlText w:val="%6."/>
      <w:lvlJc w:val="right"/>
      <w:pPr>
        <w:ind w:left="3960" w:hanging="180"/>
      </w:pPr>
    </w:lvl>
    <w:lvl w:ilvl="6" w:tplc="2820CDC2" w:tentative="1">
      <w:start w:val="1"/>
      <w:numFmt w:val="decimal"/>
      <w:lvlText w:val="%7."/>
      <w:lvlJc w:val="left"/>
      <w:pPr>
        <w:ind w:left="4680" w:hanging="360"/>
      </w:pPr>
    </w:lvl>
    <w:lvl w:ilvl="7" w:tplc="39722C90" w:tentative="1">
      <w:start w:val="1"/>
      <w:numFmt w:val="lowerLetter"/>
      <w:lvlText w:val="%8."/>
      <w:lvlJc w:val="left"/>
      <w:pPr>
        <w:ind w:left="5400" w:hanging="360"/>
      </w:pPr>
    </w:lvl>
    <w:lvl w:ilvl="8" w:tplc="E71474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4D73A1"/>
    <w:multiLevelType w:val="hybridMultilevel"/>
    <w:tmpl w:val="7C569448"/>
    <w:lvl w:ilvl="0" w:tplc="9E6873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536B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A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E7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69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AB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C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2C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6D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C768D"/>
    <w:multiLevelType w:val="hybridMultilevel"/>
    <w:tmpl w:val="BCE2DC62"/>
    <w:lvl w:ilvl="0" w:tplc="19DA18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867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E45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48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E84A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2C6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66C2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2D0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5CC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9A5A2B"/>
    <w:multiLevelType w:val="hybridMultilevel"/>
    <w:tmpl w:val="BE4029FC"/>
    <w:lvl w:ilvl="0" w:tplc="29B0C9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A8C92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02B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AAF6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0A65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CA7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EE83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4E5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4F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F74860"/>
    <w:multiLevelType w:val="hybridMultilevel"/>
    <w:tmpl w:val="8EA8507C"/>
    <w:lvl w:ilvl="0" w:tplc="0106C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CC895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6E8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2CB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F237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BAC5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2F2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EE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AD6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A14900"/>
    <w:multiLevelType w:val="hybridMultilevel"/>
    <w:tmpl w:val="A410AA1E"/>
    <w:lvl w:ilvl="0" w:tplc="289411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948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89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A0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0B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A3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A1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CB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1B6AA2"/>
    <w:multiLevelType w:val="hybridMultilevel"/>
    <w:tmpl w:val="41E8E8AA"/>
    <w:lvl w:ilvl="0" w:tplc="707A54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0CE4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6AD7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03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7C74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F2D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120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3C22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3E7E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A40F89"/>
    <w:multiLevelType w:val="hybridMultilevel"/>
    <w:tmpl w:val="64A8EAF6"/>
    <w:lvl w:ilvl="0" w:tplc="5CAC98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73694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C496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1415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B69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8CC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36FE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D22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C228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F40492"/>
    <w:multiLevelType w:val="hybridMultilevel"/>
    <w:tmpl w:val="276815AC"/>
    <w:lvl w:ilvl="0" w:tplc="AC8032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9A8A50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6EC5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00A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CC4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2EB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5E5C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2674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78C1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3E1C50"/>
    <w:multiLevelType w:val="hybridMultilevel"/>
    <w:tmpl w:val="C06C841A"/>
    <w:lvl w:ilvl="0" w:tplc="59DE0A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A8E3A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26AE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6F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8EE2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C35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600E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9673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2E0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46E4283"/>
    <w:multiLevelType w:val="hybridMultilevel"/>
    <w:tmpl w:val="ABC05002"/>
    <w:lvl w:ilvl="0" w:tplc="FCE215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2FE1832" w:tentative="1">
      <w:start w:val="1"/>
      <w:numFmt w:val="lowerLetter"/>
      <w:lvlText w:val="%2."/>
      <w:lvlJc w:val="left"/>
      <w:pPr>
        <w:ind w:left="1080" w:hanging="360"/>
      </w:pPr>
    </w:lvl>
    <w:lvl w:ilvl="2" w:tplc="911E8FF6" w:tentative="1">
      <w:start w:val="1"/>
      <w:numFmt w:val="lowerRoman"/>
      <w:lvlText w:val="%3."/>
      <w:lvlJc w:val="right"/>
      <w:pPr>
        <w:ind w:left="1800" w:hanging="180"/>
      </w:pPr>
    </w:lvl>
    <w:lvl w:ilvl="3" w:tplc="34CCF732" w:tentative="1">
      <w:start w:val="1"/>
      <w:numFmt w:val="decimal"/>
      <w:lvlText w:val="%4."/>
      <w:lvlJc w:val="left"/>
      <w:pPr>
        <w:ind w:left="2520" w:hanging="360"/>
      </w:pPr>
    </w:lvl>
    <w:lvl w:ilvl="4" w:tplc="EDBE47D2" w:tentative="1">
      <w:start w:val="1"/>
      <w:numFmt w:val="lowerLetter"/>
      <w:lvlText w:val="%5."/>
      <w:lvlJc w:val="left"/>
      <w:pPr>
        <w:ind w:left="3240" w:hanging="360"/>
      </w:pPr>
    </w:lvl>
    <w:lvl w:ilvl="5" w:tplc="D7906040" w:tentative="1">
      <w:start w:val="1"/>
      <w:numFmt w:val="lowerRoman"/>
      <w:lvlText w:val="%6."/>
      <w:lvlJc w:val="right"/>
      <w:pPr>
        <w:ind w:left="3960" w:hanging="180"/>
      </w:pPr>
    </w:lvl>
    <w:lvl w:ilvl="6" w:tplc="E334D43E" w:tentative="1">
      <w:start w:val="1"/>
      <w:numFmt w:val="decimal"/>
      <w:lvlText w:val="%7."/>
      <w:lvlJc w:val="left"/>
      <w:pPr>
        <w:ind w:left="4680" w:hanging="360"/>
      </w:pPr>
    </w:lvl>
    <w:lvl w:ilvl="7" w:tplc="0B0627BC" w:tentative="1">
      <w:start w:val="1"/>
      <w:numFmt w:val="lowerLetter"/>
      <w:lvlText w:val="%8."/>
      <w:lvlJc w:val="left"/>
      <w:pPr>
        <w:ind w:left="5400" w:hanging="360"/>
      </w:pPr>
    </w:lvl>
    <w:lvl w:ilvl="8" w:tplc="DCD0AA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BC0672"/>
    <w:multiLevelType w:val="hybridMultilevel"/>
    <w:tmpl w:val="EB3AA528"/>
    <w:lvl w:ilvl="0" w:tplc="A87ACA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DE43A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86DF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8834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E8D8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F6A4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F88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D0F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5AB5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511458B"/>
    <w:multiLevelType w:val="hybridMultilevel"/>
    <w:tmpl w:val="6C34A6D8"/>
    <w:lvl w:ilvl="0" w:tplc="0B2605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78E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E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B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E7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0E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48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8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C0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A2CAB"/>
    <w:multiLevelType w:val="hybridMultilevel"/>
    <w:tmpl w:val="CE6C8404"/>
    <w:lvl w:ilvl="0" w:tplc="F8BA7A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985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83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D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5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A1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83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03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07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16BCD"/>
    <w:multiLevelType w:val="hybridMultilevel"/>
    <w:tmpl w:val="B3BE2794"/>
    <w:lvl w:ilvl="0" w:tplc="54F81B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BA29174" w:tentative="1">
      <w:start w:val="1"/>
      <w:numFmt w:val="lowerLetter"/>
      <w:lvlText w:val="%2."/>
      <w:lvlJc w:val="left"/>
      <w:pPr>
        <w:ind w:left="1080" w:hanging="360"/>
      </w:pPr>
    </w:lvl>
    <w:lvl w:ilvl="2" w:tplc="AD0410F0" w:tentative="1">
      <w:start w:val="1"/>
      <w:numFmt w:val="lowerRoman"/>
      <w:lvlText w:val="%3."/>
      <w:lvlJc w:val="right"/>
      <w:pPr>
        <w:ind w:left="1800" w:hanging="180"/>
      </w:pPr>
    </w:lvl>
    <w:lvl w:ilvl="3" w:tplc="19961848" w:tentative="1">
      <w:start w:val="1"/>
      <w:numFmt w:val="decimal"/>
      <w:lvlText w:val="%4."/>
      <w:lvlJc w:val="left"/>
      <w:pPr>
        <w:ind w:left="2520" w:hanging="360"/>
      </w:pPr>
    </w:lvl>
    <w:lvl w:ilvl="4" w:tplc="DA98B7F2" w:tentative="1">
      <w:start w:val="1"/>
      <w:numFmt w:val="lowerLetter"/>
      <w:lvlText w:val="%5."/>
      <w:lvlJc w:val="left"/>
      <w:pPr>
        <w:ind w:left="3240" w:hanging="360"/>
      </w:pPr>
    </w:lvl>
    <w:lvl w:ilvl="5" w:tplc="319EE3D2" w:tentative="1">
      <w:start w:val="1"/>
      <w:numFmt w:val="lowerRoman"/>
      <w:lvlText w:val="%6."/>
      <w:lvlJc w:val="right"/>
      <w:pPr>
        <w:ind w:left="3960" w:hanging="180"/>
      </w:pPr>
    </w:lvl>
    <w:lvl w:ilvl="6" w:tplc="91C25476" w:tentative="1">
      <w:start w:val="1"/>
      <w:numFmt w:val="decimal"/>
      <w:lvlText w:val="%7."/>
      <w:lvlJc w:val="left"/>
      <w:pPr>
        <w:ind w:left="4680" w:hanging="360"/>
      </w:pPr>
    </w:lvl>
    <w:lvl w:ilvl="7" w:tplc="8B4ECF18" w:tentative="1">
      <w:start w:val="1"/>
      <w:numFmt w:val="lowerLetter"/>
      <w:lvlText w:val="%8."/>
      <w:lvlJc w:val="left"/>
      <w:pPr>
        <w:ind w:left="5400" w:hanging="360"/>
      </w:pPr>
    </w:lvl>
    <w:lvl w:ilvl="8" w:tplc="43EAFF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9B6A4F"/>
    <w:multiLevelType w:val="hybridMultilevel"/>
    <w:tmpl w:val="356E36D6"/>
    <w:lvl w:ilvl="0" w:tplc="90FECF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72ED326" w:tentative="1">
      <w:start w:val="1"/>
      <w:numFmt w:val="lowerLetter"/>
      <w:lvlText w:val="%2."/>
      <w:lvlJc w:val="left"/>
      <w:pPr>
        <w:ind w:left="1080" w:hanging="360"/>
      </w:pPr>
    </w:lvl>
    <w:lvl w:ilvl="2" w:tplc="F2E4C682" w:tentative="1">
      <w:start w:val="1"/>
      <w:numFmt w:val="lowerRoman"/>
      <w:lvlText w:val="%3."/>
      <w:lvlJc w:val="right"/>
      <w:pPr>
        <w:ind w:left="1800" w:hanging="180"/>
      </w:pPr>
    </w:lvl>
    <w:lvl w:ilvl="3" w:tplc="15D62494" w:tentative="1">
      <w:start w:val="1"/>
      <w:numFmt w:val="decimal"/>
      <w:lvlText w:val="%4."/>
      <w:lvlJc w:val="left"/>
      <w:pPr>
        <w:ind w:left="2520" w:hanging="360"/>
      </w:pPr>
    </w:lvl>
    <w:lvl w:ilvl="4" w:tplc="8314F4AC" w:tentative="1">
      <w:start w:val="1"/>
      <w:numFmt w:val="lowerLetter"/>
      <w:lvlText w:val="%5."/>
      <w:lvlJc w:val="left"/>
      <w:pPr>
        <w:ind w:left="3240" w:hanging="360"/>
      </w:pPr>
    </w:lvl>
    <w:lvl w:ilvl="5" w:tplc="F906E4C8" w:tentative="1">
      <w:start w:val="1"/>
      <w:numFmt w:val="lowerRoman"/>
      <w:lvlText w:val="%6."/>
      <w:lvlJc w:val="right"/>
      <w:pPr>
        <w:ind w:left="3960" w:hanging="180"/>
      </w:pPr>
    </w:lvl>
    <w:lvl w:ilvl="6" w:tplc="735AD16C" w:tentative="1">
      <w:start w:val="1"/>
      <w:numFmt w:val="decimal"/>
      <w:lvlText w:val="%7."/>
      <w:lvlJc w:val="left"/>
      <w:pPr>
        <w:ind w:left="4680" w:hanging="360"/>
      </w:pPr>
    </w:lvl>
    <w:lvl w:ilvl="7" w:tplc="CCE05DAA" w:tentative="1">
      <w:start w:val="1"/>
      <w:numFmt w:val="lowerLetter"/>
      <w:lvlText w:val="%8."/>
      <w:lvlJc w:val="left"/>
      <w:pPr>
        <w:ind w:left="5400" w:hanging="360"/>
      </w:pPr>
    </w:lvl>
    <w:lvl w:ilvl="8" w:tplc="B298F3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874417"/>
    <w:multiLevelType w:val="hybridMultilevel"/>
    <w:tmpl w:val="B8065C22"/>
    <w:lvl w:ilvl="0" w:tplc="3D0A0E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C6B6EE" w:tentative="1">
      <w:start w:val="1"/>
      <w:numFmt w:val="lowerLetter"/>
      <w:lvlText w:val="%2."/>
      <w:lvlJc w:val="left"/>
      <w:pPr>
        <w:ind w:left="1080" w:hanging="360"/>
      </w:pPr>
    </w:lvl>
    <w:lvl w:ilvl="2" w:tplc="7B645064" w:tentative="1">
      <w:start w:val="1"/>
      <w:numFmt w:val="lowerRoman"/>
      <w:lvlText w:val="%3."/>
      <w:lvlJc w:val="right"/>
      <w:pPr>
        <w:ind w:left="1800" w:hanging="180"/>
      </w:pPr>
    </w:lvl>
    <w:lvl w:ilvl="3" w:tplc="7EEC8ECE" w:tentative="1">
      <w:start w:val="1"/>
      <w:numFmt w:val="decimal"/>
      <w:lvlText w:val="%4."/>
      <w:lvlJc w:val="left"/>
      <w:pPr>
        <w:ind w:left="2520" w:hanging="360"/>
      </w:pPr>
    </w:lvl>
    <w:lvl w:ilvl="4" w:tplc="177413BA" w:tentative="1">
      <w:start w:val="1"/>
      <w:numFmt w:val="lowerLetter"/>
      <w:lvlText w:val="%5."/>
      <w:lvlJc w:val="left"/>
      <w:pPr>
        <w:ind w:left="3240" w:hanging="360"/>
      </w:pPr>
    </w:lvl>
    <w:lvl w:ilvl="5" w:tplc="442EFA34" w:tentative="1">
      <w:start w:val="1"/>
      <w:numFmt w:val="lowerRoman"/>
      <w:lvlText w:val="%6."/>
      <w:lvlJc w:val="right"/>
      <w:pPr>
        <w:ind w:left="3960" w:hanging="180"/>
      </w:pPr>
    </w:lvl>
    <w:lvl w:ilvl="6" w:tplc="44445ED4" w:tentative="1">
      <w:start w:val="1"/>
      <w:numFmt w:val="decimal"/>
      <w:lvlText w:val="%7."/>
      <w:lvlJc w:val="left"/>
      <w:pPr>
        <w:ind w:left="4680" w:hanging="360"/>
      </w:pPr>
    </w:lvl>
    <w:lvl w:ilvl="7" w:tplc="47A29510" w:tentative="1">
      <w:start w:val="1"/>
      <w:numFmt w:val="lowerLetter"/>
      <w:lvlText w:val="%8."/>
      <w:lvlJc w:val="left"/>
      <w:pPr>
        <w:ind w:left="5400" w:hanging="360"/>
      </w:pPr>
    </w:lvl>
    <w:lvl w:ilvl="8" w:tplc="FDD470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A527BD"/>
    <w:multiLevelType w:val="hybridMultilevel"/>
    <w:tmpl w:val="93B40A32"/>
    <w:lvl w:ilvl="0" w:tplc="0C78C5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D82E9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D8CC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740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242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2F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D84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C2DF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CCBF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AA6679"/>
    <w:multiLevelType w:val="hybridMultilevel"/>
    <w:tmpl w:val="1F86A60C"/>
    <w:lvl w:ilvl="0" w:tplc="FFA895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023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0A6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DC40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749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EE0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9E2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A8C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5CFA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CD3E70"/>
    <w:multiLevelType w:val="hybridMultilevel"/>
    <w:tmpl w:val="2056CD10"/>
    <w:lvl w:ilvl="0" w:tplc="D2E637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83E8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6F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E1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6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CB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27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89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24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3C55F9"/>
    <w:multiLevelType w:val="hybridMultilevel"/>
    <w:tmpl w:val="0A00F180"/>
    <w:lvl w:ilvl="0" w:tplc="DF7C34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CA8AD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32E0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A0B2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36EF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8C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9EE7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56F4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46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EC73BF4"/>
    <w:multiLevelType w:val="hybridMultilevel"/>
    <w:tmpl w:val="787CC56A"/>
    <w:lvl w:ilvl="0" w:tplc="96CEEE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39E22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221D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CC35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10D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C0D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E83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0F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F8C1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790E3A"/>
    <w:multiLevelType w:val="hybridMultilevel"/>
    <w:tmpl w:val="10FAAA52"/>
    <w:lvl w:ilvl="0" w:tplc="7758CBF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2DEE8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16D5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9A6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A42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C27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AC04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3E6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5AB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C55AE5"/>
    <w:multiLevelType w:val="hybridMultilevel"/>
    <w:tmpl w:val="92EA95B6"/>
    <w:lvl w:ilvl="0" w:tplc="716E2B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3C6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28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EC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6E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6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E2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52839"/>
    <w:multiLevelType w:val="hybridMultilevel"/>
    <w:tmpl w:val="B282A452"/>
    <w:lvl w:ilvl="0" w:tplc="B76C50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A84A8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C20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5C25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943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6A1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EC94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EC66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F80B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34608B"/>
    <w:multiLevelType w:val="hybridMultilevel"/>
    <w:tmpl w:val="0ED0AC84"/>
    <w:lvl w:ilvl="0" w:tplc="8FDC50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C2223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7EF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0CE8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22D2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DC8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E5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6A8C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DAC7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457B47"/>
    <w:multiLevelType w:val="hybridMultilevel"/>
    <w:tmpl w:val="5E706618"/>
    <w:lvl w:ilvl="0" w:tplc="15AE0A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D1ED366" w:tentative="1">
      <w:start w:val="1"/>
      <w:numFmt w:val="lowerLetter"/>
      <w:lvlText w:val="%2."/>
      <w:lvlJc w:val="left"/>
      <w:pPr>
        <w:ind w:left="1080" w:hanging="360"/>
      </w:pPr>
    </w:lvl>
    <w:lvl w:ilvl="2" w:tplc="A9ACC670" w:tentative="1">
      <w:start w:val="1"/>
      <w:numFmt w:val="lowerRoman"/>
      <w:lvlText w:val="%3."/>
      <w:lvlJc w:val="right"/>
      <w:pPr>
        <w:ind w:left="1800" w:hanging="180"/>
      </w:pPr>
    </w:lvl>
    <w:lvl w:ilvl="3" w:tplc="64C425F0" w:tentative="1">
      <w:start w:val="1"/>
      <w:numFmt w:val="decimal"/>
      <w:lvlText w:val="%4."/>
      <w:lvlJc w:val="left"/>
      <w:pPr>
        <w:ind w:left="2520" w:hanging="360"/>
      </w:pPr>
    </w:lvl>
    <w:lvl w:ilvl="4" w:tplc="C5B4FC0E" w:tentative="1">
      <w:start w:val="1"/>
      <w:numFmt w:val="lowerLetter"/>
      <w:lvlText w:val="%5."/>
      <w:lvlJc w:val="left"/>
      <w:pPr>
        <w:ind w:left="3240" w:hanging="360"/>
      </w:pPr>
    </w:lvl>
    <w:lvl w:ilvl="5" w:tplc="618EFC08" w:tentative="1">
      <w:start w:val="1"/>
      <w:numFmt w:val="lowerRoman"/>
      <w:lvlText w:val="%6."/>
      <w:lvlJc w:val="right"/>
      <w:pPr>
        <w:ind w:left="3960" w:hanging="180"/>
      </w:pPr>
    </w:lvl>
    <w:lvl w:ilvl="6" w:tplc="71A06A14" w:tentative="1">
      <w:start w:val="1"/>
      <w:numFmt w:val="decimal"/>
      <w:lvlText w:val="%7."/>
      <w:lvlJc w:val="left"/>
      <w:pPr>
        <w:ind w:left="4680" w:hanging="360"/>
      </w:pPr>
    </w:lvl>
    <w:lvl w:ilvl="7" w:tplc="FABA66E4" w:tentative="1">
      <w:start w:val="1"/>
      <w:numFmt w:val="lowerLetter"/>
      <w:lvlText w:val="%8."/>
      <w:lvlJc w:val="left"/>
      <w:pPr>
        <w:ind w:left="5400" w:hanging="360"/>
      </w:pPr>
    </w:lvl>
    <w:lvl w:ilvl="8" w:tplc="D60E7B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177190"/>
    <w:multiLevelType w:val="hybridMultilevel"/>
    <w:tmpl w:val="1348FB76"/>
    <w:lvl w:ilvl="0" w:tplc="4CA4C12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D521A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C2D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67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904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AA9F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1A4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EA9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80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7D46FE8"/>
    <w:multiLevelType w:val="hybridMultilevel"/>
    <w:tmpl w:val="906C1CE4"/>
    <w:lvl w:ilvl="0" w:tplc="811C9C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649AD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2D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5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8E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9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69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E8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C5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34184"/>
    <w:multiLevelType w:val="hybridMultilevel"/>
    <w:tmpl w:val="3ED4B7D0"/>
    <w:lvl w:ilvl="0" w:tplc="FCB0B5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03C6F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00E9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464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5A3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9871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4425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A27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463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DF54FB"/>
    <w:multiLevelType w:val="hybridMultilevel"/>
    <w:tmpl w:val="D1C85AE4"/>
    <w:lvl w:ilvl="0" w:tplc="8B0007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FB23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ECE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B24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48B6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E8F1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EED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98F4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94FE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267473"/>
    <w:multiLevelType w:val="hybridMultilevel"/>
    <w:tmpl w:val="4484FD9A"/>
    <w:lvl w:ilvl="0" w:tplc="855A50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EEF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EB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8C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49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A0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C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6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0C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944D7"/>
    <w:multiLevelType w:val="hybridMultilevel"/>
    <w:tmpl w:val="3CF84AB8"/>
    <w:lvl w:ilvl="0" w:tplc="37E6D6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A9C9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FCC2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6E0B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03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0AA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D450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4E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4A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C1772A3"/>
    <w:multiLevelType w:val="hybridMultilevel"/>
    <w:tmpl w:val="6B4A67B0"/>
    <w:lvl w:ilvl="0" w:tplc="2EBC5E4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2B8AD6EA" w:tentative="1">
      <w:start w:val="1"/>
      <w:numFmt w:val="lowerLetter"/>
      <w:lvlText w:val="%2."/>
      <w:lvlJc w:val="left"/>
      <w:pPr>
        <w:ind w:left="1080" w:hanging="360"/>
      </w:pPr>
    </w:lvl>
    <w:lvl w:ilvl="2" w:tplc="881AC8FE" w:tentative="1">
      <w:start w:val="1"/>
      <w:numFmt w:val="lowerRoman"/>
      <w:lvlText w:val="%3."/>
      <w:lvlJc w:val="right"/>
      <w:pPr>
        <w:ind w:left="1800" w:hanging="180"/>
      </w:pPr>
    </w:lvl>
    <w:lvl w:ilvl="3" w:tplc="2AC8B462" w:tentative="1">
      <w:start w:val="1"/>
      <w:numFmt w:val="decimal"/>
      <w:lvlText w:val="%4."/>
      <w:lvlJc w:val="left"/>
      <w:pPr>
        <w:ind w:left="2520" w:hanging="360"/>
      </w:pPr>
    </w:lvl>
    <w:lvl w:ilvl="4" w:tplc="AF06F1E0" w:tentative="1">
      <w:start w:val="1"/>
      <w:numFmt w:val="lowerLetter"/>
      <w:lvlText w:val="%5."/>
      <w:lvlJc w:val="left"/>
      <w:pPr>
        <w:ind w:left="3240" w:hanging="360"/>
      </w:pPr>
    </w:lvl>
    <w:lvl w:ilvl="5" w:tplc="A5868140" w:tentative="1">
      <w:start w:val="1"/>
      <w:numFmt w:val="lowerRoman"/>
      <w:lvlText w:val="%6."/>
      <w:lvlJc w:val="right"/>
      <w:pPr>
        <w:ind w:left="3960" w:hanging="180"/>
      </w:pPr>
    </w:lvl>
    <w:lvl w:ilvl="6" w:tplc="E0108A28" w:tentative="1">
      <w:start w:val="1"/>
      <w:numFmt w:val="decimal"/>
      <w:lvlText w:val="%7."/>
      <w:lvlJc w:val="left"/>
      <w:pPr>
        <w:ind w:left="4680" w:hanging="360"/>
      </w:pPr>
    </w:lvl>
    <w:lvl w:ilvl="7" w:tplc="958ED84A" w:tentative="1">
      <w:start w:val="1"/>
      <w:numFmt w:val="lowerLetter"/>
      <w:lvlText w:val="%8."/>
      <w:lvlJc w:val="left"/>
      <w:pPr>
        <w:ind w:left="5400" w:hanging="360"/>
      </w:pPr>
    </w:lvl>
    <w:lvl w:ilvl="8" w:tplc="3072D3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1B6CE3"/>
    <w:multiLevelType w:val="hybridMultilevel"/>
    <w:tmpl w:val="40F8C3A4"/>
    <w:lvl w:ilvl="0" w:tplc="1BC6BE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36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6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4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2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68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2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25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F106F3"/>
    <w:multiLevelType w:val="hybridMultilevel"/>
    <w:tmpl w:val="B4467D14"/>
    <w:lvl w:ilvl="0" w:tplc="5BA2EF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2AD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8A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3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D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AB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E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40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6F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0666A"/>
    <w:multiLevelType w:val="hybridMultilevel"/>
    <w:tmpl w:val="9EB8A2C8"/>
    <w:lvl w:ilvl="0" w:tplc="981038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AA8E0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129E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6A1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94D4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822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00B2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05C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D248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6F2591"/>
    <w:multiLevelType w:val="hybridMultilevel"/>
    <w:tmpl w:val="15687746"/>
    <w:lvl w:ilvl="0" w:tplc="FFEA67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D7AEF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1444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50AF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4099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AE8F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6C7E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BE11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F89D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CA16E2"/>
    <w:multiLevelType w:val="hybridMultilevel"/>
    <w:tmpl w:val="3F560FD4"/>
    <w:lvl w:ilvl="0" w:tplc="1B1EB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60AB8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F0A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C4F6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29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9A6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744A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0E1B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C27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EE7CEA"/>
    <w:multiLevelType w:val="hybridMultilevel"/>
    <w:tmpl w:val="F0D83BDA"/>
    <w:lvl w:ilvl="0" w:tplc="FE26A5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4A15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32B3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8B4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463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E244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6E7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0CC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548A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8A72EF"/>
    <w:multiLevelType w:val="hybridMultilevel"/>
    <w:tmpl w:val="2CE6BA18"/>
    <w:lvl w:ilvl="0" w:tplc="37EA7F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8C60DDEC" w:tentative="1">
      <w:start w:val="1"/>
      <w:numFmt w:val="lowerLetter"/>
      <w:lvlText w:val="%2."/>
      <w:lvlJc w:val="left"/>
      <w:pPr>
        <w:ind w:left="1080" w:hanging="360"/>
      </w:pPr>
    </w:lvl>
    <w:lvl w:ilvl="2" w:tplc="2C5A0754" w:tentative="1">
      <w:start w:val="1"/>
      <w:numFmt w:val="lowerRoman"/>
      <w:lvlText w:val="%3."/>
      <w:lvlJc w:val="right"/>
      <w:pPr>
        <w:ind w:left="1800" w:hanging="180"/>
      </w:pPr>
    </w:lvl>
    <w:lvl w:ilvl="3" w:tplc="664A8578" w:tentative="1">
      <w:start w:val="1"/>
      <w:numFmt w:val="decimal"/>
      <w:lvlText w:val="%4."/>
      <w:lvlJc w:val="left"/>
      <w:pPr>
        <w:ind w:left="2520" w:hanging="360"/>
      </w:pPr>
    </w:lvl>
    <w:lvl w:ilvl="4" w:tplc="D810989E" w:tentative="1">
      <w:start w:val="1"/>
      <w:numFmt w:val="lowerLetter"/>
      <w:lvlText w:val="%5."/>
      <w:lvlJc w:val="left"/>
      <w:pPr>
        <w:ind w:left="3240" w:hanging="360"/>
      </w:pPr>
    </w:lvl>
    <w:lvl w:ilvl="5" w:tplc="7F5C8AE0" w:tentative="1">
      <w:start w:val="1"/>
      <w:numFmt w:val="lowerRoman"/>
      <w:lvlText w:val="%6."/>
      <w:lvlJc w:val="right"/>
      <w:pPr>
        <w:ind w:left="3960" w:hanging="180"/>
      </w:pPr>
    </w:lvl>
    <w:lvl w:ilvl="6" w:tplc="2A2A096A" w:tentative="1">
      <w:start w:val="1"/>
      <w:numFmt w:val="decimal"/>
      <w:lvlText w:val="%7."/>
      <w:lvlJc w:val="left"/>
      <w:pPr>
        <w:ind w:left="4680" w:hanging="360"/>
      </w:pPr>
    </w:lvl>
    <w:lvl w:ilvl="7" w:tplc="9AA64ABE" w:tentative="1">
      <w:start w:val="1"/>
      <w:numFmt w:val="lowerLetter"/>
      <w:lvlText w:val="%8."/>
      <w:lvlJc w:val="left"/>
      <w:pPr>
        <w:ind w:left="5400" w:hanging="360"/>
      </w:pPr>
    </w:lvl>
    <w:lvl w:ilvl="8" w:tplc="C47438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8E6D7B"/>
    <w:multiLevelType w:val="hybridMultilevel"/>
    <w:tmpl w:val="951CF19E"/>
    <w:lvl w:ilvl="0" w:tplc="9DBE1B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03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E5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C2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EA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4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08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D77CF4"/>
    <w:multiLevelType w:val="hybridMultilevel"/>
    <w:tmpl w:val="BF6283A6"/>
    <w:lvl w:ilvl="0" w:tplc="95D201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420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4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2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61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0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C8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09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E35ADD"/>
    <w:multiLevelType w:val="hybridMultilevel"/>
    <w:tmpl w:val="B106B9FA"/>
    <w:lvl w:ilvl="0" w:tplc="6422C0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F18703A" w:tentative="1">
      <w:start w:val="1"/>
      <w:numFmt w:val="lowerLetter"/>
      <w:lvlText w:val="%2."/>
      <w:lvlJc w:val="left"/>
      <w:pPr>
        <w:ind w:left="1080" w:hanging="360"/>
      </w:pPr>
    </w:lvl>
    <w:lvl w:ilvl="2" w:tplc="E9A88422" w:tentative="1">
      <w:start w:val="1"/>
      <w:numFmt w:val="lowerRoman"/>
      <w:lvlText w:val="%3."/>
      <w:lvlJc w:val="right"/>
      <w:pPr>
        <w:ind w:left="1800" w:hanging="180"/>
      </w:pPr>
    </w:lvl>
    <w:lvl w:ilvl="3" w:tplc="B6A8EAB2" w:tentative="1">
      <w:start w:val="1"/>
      <w:numFmt w:val="decimal"/>
      <w:lvlText w:val="%4."/>
      <w:lvlJc w:val="left"/>
      <w:pPr>
        <w:ind w:left="2520" w:hanging="360"/>
      </w:pPr>
    </w:lvl>
    <w:lvl w:ilvl="4" w:tplc="4740DB5E" w:tentative="1">
      <w:start w:val="1"/>
      <w:numFmt w:val="lowerLetter"/>
      <w:lvlText w:val="%5."/>
      <w:lvlJc w:val="left"/>
      <w:pPr>
        <w:ind w:left="3240" w:hanging="360"/>
      </w:pPr>
    </w:lvl>
    <w:lvl w:ilvl="5" w:tplc="4B243AAE" w:tentative="1">
      <w:start w:val="1"/>
      <w:numFmt w:val="lowerRoman"/>
      <w:lvlText w:val="%6."/>
      <w:lvlJc w:val="right"/>
      <w:pPr>
        <w:ind w:left="3960" w:hanging="180"/>
      </w:pPr>
    </w:lvl>
    <w:lvl w:ilvl="6" w:tplc="B0A055E4" w:tentative="1">
      <w:start w:val="1"/>
      <w:numFmt w:val="decimal"/>
      <w:lvlText w:val="%7."/>
      <w:lvlJc w:val="left"/>
      <w:pPr>
        <w:ind w:left="4680" w:hanging="360"/>
      </w:pPr>
    </w:lvl>
    <w:lvl w:ilvl="7" w:tplc="74B248AA" w:tentative="1">
      <w:start w:val="1"/>
      <w:numFmt w:val="lowerLetter"/>
      <w:lvlText w:val="%8."/>
      <w:lvlJc w:val="left"/>
      <w:pPr>
        <w:ind w:left="5400" w:hanging="360"/>
      </w:pPr>
    </w:lvl>
    <w:lvl w:ilvl="8" w:tplc="FD4836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FD3C5A"/>
    <w:multiLevelType w:val="hybridMultilevel"/>
    <w:tmpl w:val="F1CCDD8E"/>
    <w:lvl w:ilvl="0" w:tplc="2E302D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</w:rPr>
    </w:lvl>
    <w:lvl w:ilvl="1" w:tplc="B412C3F8" w:tentative="1">
      <w:start w:val="1"/>
      <w:numFmt w:val="lowerLetter"/>
      <w:lvlText w:val="%2."/>
      <w:lvlJc w:val="left"/>
      <w:pPr>
        <w:ind w:left="1080" w:hanging="360"/>
      </w:pPr>
    </w:lvl>
    <w:lvl w:ilvl="2" w:tplc="9A7E4F0A" w:tentative="1">
      <w:start w:val="1"/>
      <w:numFmt w:val="lowerRoman"/>
      <w:lvlText w:val="%3."/>
      <w:lvlJc w:val="right"/>
      <w:pPr>
        <w:ind w:left="1800" w:hanging="180"/>
      </w:pPr>
    </w:lvl>
    <w:lvl w:ilvl="3" w:tplc="C172DC04" w:tentative="1">
      <w:start w:val="1"/>
      <w:numFmt w:val="decimal"/>
      <w:lvlText w:val="%4."/>
      <w:lvlJc w:val="left"/>
      <w:pPr>
        <w:ind w:left="2520" w:hanging="360"/>
      </w:pPr>
    </w:lvl>
    <w:lvl w:ilvl="4" w:tplc="355C7116" w:tentative="1">
      <w:start w:val="1"/>
      <w:numFmt w:val="lowerLetter"/>
      <w:lvlText w:val="%5."/>
      <w:lvlJc w:val="left"/>
      <w:pPr>
        <w:ind w:left="3240" w:hanging="360"/>
      </w:pPr>
    </w:lvl>
    <w:lvl w:ilvl="5" w:tplc="B792FEB6" w:tentative="1">
      <w:start w:val="1"/>
      <w:numFmt w:val="lowerRoman"/>
      <w:lvlText w:val="%6."/>
      <w:lvlJc w:val="right"/>
      <w:pPr>
        <w:ind w:left="3960" w:hanging="180"/>
      </w:pPr>
    </w:lvl>
    <w:lvl w:ilvl="6" w:tplc="550868F2" w:tentative="1">
      <w:start w:val="1"/>
      <w:numFmt w:val="decimal"/>
      <w:lvlText w:val="%7."/>
      <w:lvlJc w:val="left"/>
      <w:pPr>
        <w:ind w:left="4680" w:hanging="360"/>
      </w:pPr>
    </w:lvl>
    <w:lvl w:ilvl="7" w:tplc="86200720" w:tentative="1">
      <w:start w:val="1"/>
      <w:numFmt w:val="lowerLetter"/>
      <w:lvlText w:val="%8."/>
      <w:lvlJc w:val="left"/>
      <w:pPr>
        <w:ind w:left="5400" w:hanging="360"/>
      </w:pPr>
    </w:lvl>
    <w:lvl w:ilvl="8" w:tplc="902664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610900"/>
    <w:multiLevelType w:val="hybridMultilevel"/>
    <w:tmpl w:val="F1A28276"/>
    <w:lvl w:ilvl="0" w:tplc="467460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EAC0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80F6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2D2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981A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D06D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06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081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446A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117E25"/>
    <w:multiLevelType w:val="hybridMultilevel"/>
    <w:tmpl w:val="44D63B8C"/>
    <w:lvl w:ilvl="0" w:tplc="14B4AA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3CE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36D9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76D5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EA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F847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2CFC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98F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265A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8F23F4C"/>
    <w:multiLevelType w:val="hybridMultilevel"/>
    <w:tmpl w:val="21C6F0E8"/>
    <w:lvl w:ilvl="0" w:tplc="37FE92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02F5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001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A256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9CB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F843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FA1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4F3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F8F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8B601A"/>
    <w:multiLevelType w:val="hybridMultilevel"/>
    <w:tmpl w:val="0590CE98"/>
    <w:lvl w:ilvl="0" w:tplc="C7B87B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E14AE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6E76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DCD0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AE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AA3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2A1B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E89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B48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C7D21B2"/>
    <w:multiLevelType w:val="hybridMultilevel"/>
    <w:tmpl w:val="BE28887C"/>
    <w:lvl w:ilvl="0" w:tplc="5B9CF0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72EA2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36A2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525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BAC2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DC6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1056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D8E9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3E99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404FB2"/>
    <w:multiLevelType w:val="hybridMultilevel"/>
    <w:tmpl w:val="6E3A032A"/>
    <w:lvl w:ilvl="0" w:tplc="F5DCBA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BA214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E4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0EF9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F44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AE86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7A0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1094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B46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266866">
    <w:abstractNumId w:val="111"/>
  </w:num>
  <w:num w:numId="2" w16cid:durableId="44451660">
    <w:abstractNumId w:val="106"/>
  </w:num>
  <w:num w:numId="3" w16cid:durableId="1398043507">
    <w:abstractNumId w:val="33"/>
  </w:num>
  <w:num w:numId="4" w16cid:durableId="1935547915">
    <w:abstractNumId w:val="68"/>
  </w:num>
  <w:num w:numId="5" w16cid:durableId="127211166">
    <w:abstractNumId w:val="29"/>
  </w:num>
  <w:num w:numId="6" w16cid:durableId="2073314098">
    <w:abstractNumId w:val="44"/>
  </w:num>
  <w:num w:numId="7" w16cid:durableId="698966479">
    <w:abstractNumId w:val="101"/>
  </w:num>
  <w:num w:numId="8" w16cid:durableId="33581828">
    <w:abstractNumId w:val="96"/>
  </w:num>
  <w:num w:numId="9" w16cid:durableId="2048017999">
    <w:abstractNumId w:val="48"/>
  </w:num>
  <w:num w:numId="10" w16cid:durableId="1135878616">
    <w:abstractNumId w:val="54"/>
  </w:num>
  <w:num w:numId="11" w16cid:durableId="489491853">
    <w:abstractNumId w:val="115"/>
  </w:num>
  <w:num w:numId="12" w16cid:durableId="1051464873">
    <w:abstractNumId w:val="2"/>
  </w:num>
  <w:num w:numId="13" w16cid:durableId="491721851">
    <w:abstractNumId w:val="16"/>
  </w:num>
  <w:num w:numId="14" w16cid:durableId="892738554">
    <w:abstractNumId w:val="64"/>
  </w:num>
  <w:num w:numId="15" w16cid:durableId="1324704801">
    <w:abstractNumId w:val="79"/>
  </w:num>
  <w:num w:numId="16" w16cid:durableId="797382489">
    <w:abstractNumId w:val="34"/>
  </w:num>
  <w:num w:numId="17" w16cid:durableId="947662910">
    <w:abstractNumId w:val="58"/>
  </w:num>
  <w:num w:numId="18" w16cid:durableId="616915607">
    <w:abstractNumId w:val="49"/>
  </w:num>
  <w:num w:numId="19" w16cid:durableId="1522087702">
    <w:abstractNumId w:val="97"/>
  </w:num>
  <w:num w:numId="20" w16cid:durableId="1509633673">
    <w:abstractNumId w:val="74"/>
  </w:num>
  <w:num w:numId="21" w16cid:durableId="746534849">
    <w:abstractNumId w:val="17"/>
  </w:num>
  <w:num w:numId="22" w16cid:durableId="547104230">
    <w:abstractNumId w:val="24"/>
  </w:num>
  <w:num w:numId="23" w16cid:durableId="81336267">
    <w:abstractNumId w:val="90"/>
  </w:num>
  <w:num w:numId="24" w16cid:durableId="726299059">
    <w:abstractNumId w:val="92"/>
  </w:num>
  <w:num w:numId="25" w16cid:durableId="1681659814">
    <w:abstractNumId w:val="41"/>
  </w:num>
  <w:num w:numId="26" w16cid:durableId="201132183">
    <w:abstractNumId w:val="121"/>
  </w:num>
  <w:num w:numId="27" w16cid:durableId="643124697">
    <w:abstractNumId w:val="119"/>
  </w:num>
  <w:num w:numId="28" w16cid:durableId="997999682">
    <w:abstractNumId w:val="55"/>
  </w:num>
  <w:num w:numId="29" w16cid:durableId="206334832">
    <w:abstractNumId w:val="26"/>
  </w:num>
  <w:num w:numId="30" w16cid:durableId="1406955880">
    <w:abstractNumId w:val="53"/>
  </w:num>
  <w:num w:numId="31" w16cid:durableId="2066903347">
    <w:abstractNumId w:val="59"/>
  </w:num>
  <w:num w:numId="32" w16cid:durableId="1133790428">
    <w:abstractNumId w:val="37"/>
  </w:num>
  <w:num w:numId="33" w16cid:durableId="1103575779">
    <w:abstractNumId w:val="100"/>
  </w:num>
  <w:num w:numId="34" w16cid:durableId="41634875">
    <w:abstractNumId w:val="84"/>
  </w:num>
  <w:num w:numId="35" w16cid:durableId="931741869">
    <w:abstractNumId w:val="118"/>
  </w:num>
  <w:num w:numId="36" w16cid:durableId="821001234">
    <w:abstractNumId w:val="80"/>
  </w:num>
  <w:num w:numId="37" w16cid:durableId="1928466271">
    <w:abstractNumId w:val="123"/>
  </w:num>
  <w:num w:numId="38" w16cid:durableId="279534408">
    <w:abstractNumId w:val="52"/>
  </w:num>
  <w:num w:numId="39" w16cid:durableId="106396080">
    <w:abstractNumId w:val="102"/>
  </w:num>
  <w:num w:numId="40" w16cid:durableId="998654583">
    <w:abstractNumId w:val="82"/>
  </w:num>
  <w:num w:numId="41" w16cid:durableId="1514876889">
    <w:abstractNumId w:val="117"/>
  </w:num>
  <w:num w:numId="42" w16cid:durableId="431977592">
    <w:abstractNumId w:val="42"/>
  </w:num>
  <w:num w:numId="43" w16cid:durableId="1978991837">
    <w:abstractNumId w:val="7"/>
  </w:num>
  <w:num w:numId="44" w16cid:durableId="670136067">
    <w:abstractNumId w:val="56"/>
  </w:num>
  <w:num w:numId="45" w16cid:durableId="1325355668">
    <w:abstractNumId w:val="61"/>
  </w:num>
  <w:num w:numId="46" w16cid:durableId="646275869">
    <w:abstractNumId w:val="47"/>
  </w:num>
  <w:num w:numId="47" w16cid:durableId="600914230">
    <w:abstractNumId w:val="27"/>
  </w:num>
  <w:num w:numId="48" w16cid:durableId="1496916854">
    <w:abstractNumId w:val="28"/>
  </w:num>
  <w:num w:numId="49" w16cid:durableId="1675648609">
    <w:abstractNumId w:val="67"/>
  </w:num>
  <w:num w:numId="50" w16cid:durableId="1675717689">
    <w:abstractNumId w:val="13"/>
  </w:num>
  <w:num w:numId="51" w16cid:durableId="1912037891">
    <w:abstractNumId w:val="65"/>
  </w:num>
  <w:num w:numId="52" w16cid:durableId="1856916752">
    <w:abstractNumId w:val="83"/>
  </w:num>
  <w:num w:numId="53" w16cid:durableId="1261525480">
    <w:abstractNumId w:val="99"/>
  </w:num>
  <w:num w:numId="54" w16cid:durableId="332689396">
    <w:abstractNumId w:val="20"/>
  </w:num>
  <w:num w:numId="55" w16cid:durableId="1796942128">
    <w:abstractNumId w:val="3"/>
  </w:num>
  <w:num w:numId="56" w16cid:durableId="150602925">
    <w:abstractNumId w:val="66"/>
  </w:num>
  <w:num w:numId="57" w16cid:durableId="837696956">
    <w:abstractNumId w:val="39"/>
  </w:num>
  <w:num w:numId="58" w16cid:durableId="1892813521">
    <w:abstractNumId w:val="124"/>
  </w:num>
  <w:num w:numId="59" w16cid:durableId="620840693">
    <w:abstractNumId w:val="22"/>
  </w:num>
  <w:num w:numId="60" w16cid:durableId="403845300">
    <w:abstractNumId w:val="113"/>
  </w:num>
  <w:num w:numId="61" w16cid:durableId="1938901349">
    <w:abstractNumId w:val="77"/>
  </w:num>
  <w:num w:numId="62" w16cid:durableId="169218718">
    <w:abstractNumId w:val="57"/>
  </w:num>
  <w:num w:numId="63" w16cid:durableId="1892963737">
    <w:abstractNumId w:val="85"/>
  </w:num>
  <w:num w:numId="64" w16cid:durableId="1440762886">
    <w:abstractNumId w:val="40"/>
  </w:num>
  <w:num w:numId="65" w16cid:durableId="242027607">
    <w:abstractNumId w:val="14"/>
  </w:num>
  <w:num w:numId="66" w16cid:durableId="1091043827">
    <w:abstractNumId w:val="109"/>
  </w:num>
  <w:num w:numId="67" w16cid:durableId="861623668">
    <w:abstractNumId w:val="75"/>
  </w:num>
  <w:num w:numId="68" w16cid:durableId="793596835">
    <w:abstractNumId w:val="1"/>
  </w:num>
  <w:num w:numId="69" w16cid:durableId="62066604">
    <w:abstractNumId w:val="23"/>
  </w:num>
  <w:num w:numId="70" w16cid:durableId="403992107">
    <w:abstractNumId w:val="45"/>
  </w:num>
  <w:num w:numId="71" w16cid:durableId="1097671498">
    <w:abstractNumId w:val="95"/>
  </w:num>
  <w:num w:numId="72" w16cid:durableId="879435408">
    <w:abstractNumId w:val="6"/>
  </w:num>
  <w:num w:numId="73" w16cid:durableId="1725249982">
    <w:abstractNumId w:val="63"/>
  </w:num>
  <w:num w:numId="74" w16cid:durableId="1790079708">
    <w:abstractNumId w:val="31"/>
  </w:num>
  <w:num w:numId="75" w16cid:durableId="1938097749">
    <w:abstractNumId w:val="104"/>
  </w:num>
  <w:num w:numId="76" w16cid:durableId="1872843153">
    <w:abstractNumId w:val="107"/>
  </w:num>
  <w:num w:numId="77" w16cid:durableId="6561858">
    <w:abstractNumId w:val="0"/>
  </w:num>
  <w:num w:numId="78" w16cid:durableId="464616567">
    <w:abstractNumId w:val="103"/>
  </w:num>
  <w:num w:numId="79" w16cid:durableId="1778790864">
    <w:abstractNumId w:val="73"/>
  </w:num>
  <w:num w:numId="80" w16cid:durableId="1911306016">
    <w:abstractNumId w:val="71"/>
  </w:num>
  <w:num w:numId="81" w16cid:durableId="1101684430">
    <w:abstractNumId w:val="86"/>
  </w:num>
  <w:num w:numId="82" w16cid:durableId="1977101614">
    <w:abstractNumId w:val="70"/>
  </w:num>
  <w:num w:numId="83" w16cid:durableId="2025016661">
    <w:abstractNumId w:val="116"/>
  </w:num>
  <w:num w:numId="84" w16cid:durableId="1419593124">
    <w:abstractNumId w:val="110"/>
  </w:num>
  <w:num w:numId="85" w16cid:durableId="1393770933">
    <w:abstractNumId w:val="87"/>
  </w:num>
  <w:num w:numId="86" w16cid:durableId="1515878004">
    <w:abstractNumId w:val="89"/>
  </w:num>
  <w:num w:numId="87" w16cid:durableId="768545537">
    <w:abstractNumId w:val="105"/>
  </w:num>
  <w:num w:numId="88" w16cid:durableId="381835413">
    <w:abstractNumId w:val="8"/>
  </w:num>
  <w:num w:numId="89" w16cid:durableId="1946182380">
    <w:abstractNumId w:val="108"/>
  </w:num>
  <w:num w:numId="90" w16cid:durableId="885991564">
    <w:abstractNumId w:val="114"/>
  </w:num>
  <w:num w:numId="91" w16cid:durableId="1875921890">
    <w:abstractNumId w:val="46"/>
  </w:num>
  <w:num w:numId="92" w16cid:durableId="700477634">
    <w:abstractNumId w:val="21"/>
  </w:num>
  <w:num w:numId="93" w16cid:durableId="789325262">
    <w:abstractNumId w:val="35"/>
  </w:num>
  <w:num w:numId="94" w16cid:durableId="772825948">
    <w:abstractNumId w:val="60"/>
  </w:num>
  <w:num w:numId="95" w16cid:durableId="3213073">
    <w:abstractNumId w:val="78"/>
  </w:num>
  <w:num w:numId="96" w16cid:durableId="496188968">
    <w:abstractNumId w:val="15"/>
  </w:num>
  <w:num w:numId="97" w16cid:durableId="99689604">
    <w:abstractNumId w:val="88"/>
  </w:num>
  <w:num w:numId="98" w16cid:durableId="188185391">
    <w:abstractNumId w:val="36"/>
  </w:num>
  <w:num w:numId="99" w16cid:durableId="732780516">
    <w:abstractNumId w:val="98"/>
  </w:num>
  <w:num w:numId="100" w16cid:durableId="1706952891">
    <w:abstractNumId w:val="76"/>
  </w:num>
  <w:num w:numId="101" w16cid:durableId="671448250">
    <w:abstractNumId w:val="62"/>
  </w:num>
  <w:num w:numId="102" w16cid:durableId="1630161055">
    <w:abstractNumId w:val="5"/>
  </w:num>
  <w:num w:numId="103" w16cid:durableId="956838760">
    <w:abstractNumId w:val="122"/>
  </w:num>
  <w:num w:numId="104" w16cid:durableId="1047684925">
    <w:abstractNumId w:val="94"/>
  </w:num>
  <w:num w:numId="105" w16cid:durableId="975911768">
    <w:abstractNumId w:val="43"/>
  </w:num>
  <w:num w:numId="106" w16cid:durableId="27149213">
    <w:abstractNumId w:val="4"/>
  </w:num>
  <w:num w:numId="107" w16cid:durableId="1222209189">
    <w:abstractNumId w:val="112"/>
  </w:num>
  <w:num w:numId="108" w16cid:durableId="185870992">
    <w:abstractNumId w:val="50"/>
  </w:num>
  <w:num w:numId="109" w16cid:durableId="1252818107">
    <w:abstractNumId w:val="72"/>
  </w:num>
  <w:num w:numId="110" w16cid:durableId="506098331">
    <w:abstractNumId w:val="10"/>
  </w:num>
  <w:num w:numId="111" w16cid:durableId="4863129">
    <w:abstractNumId w:val="30"/>
  </w:num>
  <w:num w:numId="112" w16cid:durableId="2050884191">
    <w:abstractNumId w:val="11"/>
  </w:num>
  <w:num w:numId="113" w16cid:durableId="1719745568">
    <w:abstractNumId w:val="51"/>
  </w:num>
  <w:num w:numId="114" w16cid:durableId="1228153797">
    <w:abstractNumId w:val="81"/>
  </w:num>
  <w:num w:numId="115" w16cid:durableId="2130471542">
    <w:abstractNumId w:val="12"/>
  </w:num>
  <w:num w:numId="116" w16cid:durableId="1754158197">
    <w:abstractNumId w:val="25"/>
  </w:num>
  <w:num w:numId="117" w16cid:durableId="1583024323">
    <w:abstractNumId w:val="91"/>
  </w:num>
  <w:num w:numId="118" w16cid:durableId="195437440">
    <w:abstractNumId w:val="19"/>
  </w:num>
  <w:num w:numId="119" w16cid:durableId="2021273725">
    <w:abstractNumId w:val="69"/>
  </w:num>
  <w:num w:numId="120" w16cid:durableId="577977339">
    <w:abstractNumId w:val="93"/>
  </w:num>
  <w:num w:numId="121" w16cid:durableId="1347247096">
    <w:abstractNumId w:val="9"/>
  </w:num>
  <w:num w:numId="122" w16cid:durableId="1552574814">
    <w:abstractNumId w:val="18"/>
  </w:num>
  <w:num w:numId="123" w16cid:durableId="1558973156">
    <w:abstractNumId w:val="120"/>
  </w:num>
  <w:num w:numId="124" w16cid:durableId="780565897">
    <w:abstractNumId w:val="38"/>
  </w:num>
  <w:num w:numId="125" w16cid:durableId="1048261822">
    <w:abstractNumId w:val="3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04"/>
    <w:rsid w:val="00000A3C"/>
    <w:rsid w:val="0000419F"/>
    <w:rsid w:val="0000556E"/>
    <w:rsid w:val="00011B6D"/>
    <w:rsid w:val="00014506"/>
    <w:rsid w:val="000230D1"/>
    <w:rsid w:val="0002324E"/>
    <w:rsid w:val="000237FA"/>
    <w:rsid w:val="00024D46"/>
    <w:rsid w:val="000339D1"/>
    <w:rsid w:val="00033BAB"/>
    <w:rsid w:val="000427B1"/>
    <w:rsid w:val="00042923"/>
    <w:rsid w:val="00044B68"/>
    <w:rsid w:val="00046DE5"/>
    <w:rsid w:val="0004708D"/>
    <w:rsid w:val="000514D9"/>
    <w:rsid w:val="00051A3C"/>
    <w:rsid w:val="00054B67"/>
    <w:rsid w:val="00054BE8"/>
    <w:rsid w:val="00054F3E"/>
    <w:rsid w:val="00054F69"/>
    <w:rsid w:val="00061EA6"/>
    <w:rsid w:val="000662D2"/>
    <w:rsid w:val="00066725"/>
    <w:rsid w:val="00066E5E"/>
    <w:rsid w:val="000709DE"/>
    <w:rsid w:val="000748CF"/>
    <w:rsid w:val="00080A0D"/>
    <w:rsid w:val="0008265F"/>
    <w:rsid w:val="0008613E"/>
    <w:rsid w:val="00086786"/>
    <w:rsid w:val="00087115"/>
    <w:rsid w:val="0009056B"/>
    <w:rsid w:val="00092329"/>
    <w:rsid w:val="00094596"/>
    <w:rsid w:val="000A08C0"/>
    <w:rsid w:val="000B522E"/>
    <w:rsid w:val="000B5272"/>
    <w:rsid w:val="000B5CF5"/>
    <w:rsid w:val="000B727C"/>
    <w:rsid w:val="000C1892"/>
    <w:rsid w:val="000C66D0"/>
    <w:rsid w:val="000C7286"/>
    <w:rsid w:val="000C77AD"/>
    <w:rsid w:val="000C7A8F"/>
    <w:rsid w:val="000D0014"/>
    <w:rsid w:val="000E125A"/>
    <w:rsid w:val="000E3875"/>
    <w:rsid w:val="000E4835"/>
    <w:rsid w:val="000E640E"/>
    <w:rsid w:val="000F379F"/>
    <w:rsid w:val="000F57BC"/>
    <w:rsid w:val="000F735F"/>
    <w:rsid w:val="00100BDA"/>
    <w:rsid w:val="0010109E"/>
    <w:rsid w:val="0010685E"/>
    <w:rsid w:val="001104EE"/>
    <w:rsid w:val="00110749"/>
    <w:rsid w:val="00111C14"/>
    <w:rsid w:val="00112366"/>
    <w:rsid w:val="00112A39"/>
    <w:rsid w:val="001216C8"/>
    <w:rsid w:val="001222CC"/>
    <w:rsid w:val="00126C2A"/>
    <w:rsid w:val="00126FAE"/>
    <w:rsid w:val="0013127D"/>
    <w:rsid w:val="00140286"/>
    <w:rsid w:val="00141DB1"/>
    <w:rsid w:val="001422E2"/>
    <w:rsid w:val="00147B12"/>
    <w:rsid w:val="001507E1"/>
    <w:rsid w:val="0016054C"/>
    <w:rsid w:val="00161E57"/>
    <w:rsid w:val="00164831"/>
    <w:rsid w:val="00164D64"/>
    <w:rsid w:val="00166112"/>
    <w:rsid w:val="00166E8C"/>
    <w:rsid w:val="0016781F"/>
    <w:rsid w:val="001727BC"/>
    <w:rsid w:val="00180C3D"/>
    <w:rsid w:val="00180CB3"/>
    <w:rsid w:val="00180E4E"/>
    <w:rsid w:val="0018550C"/>
    <w:rsid w:val="001909D0"/>
    <w:rsid w:val="00191551"/>
    <w:rsid w:val="001955F6"/>
    <w:rsid w:val="00197FD3"/>
    <w:rsid w:val="001A1D6A"/>
    <w:rsid w:val="001A56A0"/>
    <w:rsid w:val="001A7189"/>
    <w:rsid w:val="001A7CDC"/>
    <w:rsid w:val="001B266C"/>
    <w:rsid w:val="001C0075"/>
    <w:rsid w:val="001C026D"/>
    <w:rsid w:val="001C1B46"/>
    <w:rsid w:val="001C6219"/>
    <w:rsid w:val="001C7C69"/>
    <w:rsid w:val="001E09DC"/>
    <w:rsid w:val="001E11A6"/>
    <w:rsid w:val="001E31FC"/>
    <w:rsid w:val="001E380D"/>
    <w:rsid w:val="001E5283"/>
    <w:rsid w:val="001E71F0"/>
    <w:rsid w:val="001F1A8D"/>
    <w:rsid w:val="001F31E0"/>
    <w:rsid w:val="001F6C05"/>
    <w:rsid w:val="00200D59"/>
    <w:rsid w:val="00202EC4"/>
    <w:rsid w:val="002047B7"/>
    <w:rsid w:val="0020703B"/>
    <w:rsid w:val="002107CD"/>
    <w:rsid w:val="00212B59"/>
    <w:rsid w:val="002141FF"/>
    <w:rsid w:val="00215C10"/>
    <w:rsid w:val="002201FD"/>
    <w:rsid w:val="00223138"/>
    <w:rsid w:val="00227DD1"/>
    <w:rsid w:val="00230288"/>
    <w:rsid w:val="002313F5"/>
    <w:rsid w:val="0023315C"/>
    <w:rsid w:val="0023379C"/>
    <w:rsid w:val="002350DB"/>
    <w:rsid w:val="00240C62"/>
    <w:rsid w:val="00240C6A"/>
    <w:rsid w:val="002410DD"/>
    <w:rsid w:val="00241B88"/>
    <w:rsid w:val="0024432A"/>
    <w:rsid w:val="00244C39"/>
    <w:rsid w:val="00251DDF"/>
    <w:rsid w:val="00251EF7"/>
    <w:rsid w:val="00253694"/>
    <w:rsid w:val="00254024"/>
    <w:rsid w:val="00255019"/>
    <w:rsid w:val="00255792"/>
    <w:rsid w:val="002559D3"/>
    <w:rsid w:val="002568EA"/>
    <w:rsid w:val="00256D89"/>
    <w:rsid w:val="00256DD2"/>
    <w:rsid w:val="00260319"/>
    <w:rsid w:val="002603B3"/>
    <w:rsid w:val="00261282"/>
    <w:rsid w:val="0026708D"/>
    <w:rsid w:val="002708A6"/>
    <w:rsid w:val="00274515"/>
    <w:rsid w:val="00284D2B"/>
    <w:rsid w:val="0028644B"/>
    <w:rsid w:val="00290722"/>
    <w:rsid w:val="00290C4B"/>
    <w:rsid w:val="002A1078"/>
    <w:rsid w:val="002A1739"/>
    <w:rsid w:val="002B03E5"/>
    <w:rsid w:val="002B3087"/>
    <w:rsid w:val="002B3CEC"/>
    <w:rsid w:val="002B4109"/>
    <w:rsid w:val="002B4DE3"/>
    <w:rsid w:val="002B6E9D"/>
    <w:rsid w:val="002B6F3B"/>
    <w:rsid w:val="002C03D2"/>
    <w:rsid w:val="002C0684"/>
    <w:rsid w:val="002C169A"/>
    <w:rsid w:val="002C30FB"/>
    <w:rsid w:val="002C34C7"/>
    <w:rsid w:val="002D097F"/>
    <w:rsid w:val="002D0E6B"/>
    <w:rsid w:val="002D0EEF"/>
    <w:rsid w:val="002D20CE"/>
    <w:rsid w:val="002D4C98"/>
    <w:rsid w:val="002E1959"/>
    <w:rsid w:val="002E2B5F"/>
    <w:rsid w:val="002E4408"/>
    <w:rsid w:val="002E4B0E"/>
    <w:rsid w:val="002E6B38"/>
    <w:rsid w:val="002F00F3"/>
    <w:rsid w:val="002F3234"/>
    <w:rsid w:val="002F329A"/>
    <w:rsid w:val="00301E4E"/>
    <w:rsid w:val="00306089"/>
    <w:rsid w:val="00306A3F"/>
    <w:rsid w:val="0030789C"/>
    <w:rsid w:val="00317E8E"/>
    <w:rsid w:val="003205EB"/>
    <w:rsid w:val="00322751"/>
    <w:rsid w:val="003254DC"/>
    <w:rsid w:val="003262ED"/>
    <w:rsid w:val="0033036B"/>
    <w:rsid w:val="00332005"/>
    <w:rsid w:val="003320BA"/>
    <w:rsid w:val="00334A40"/>
    <w:rsid w:val="0034248C"/>
    <w:rsid w:val="00344CB0"/>
    <w:rsid w:val="00345139"/>
    <w:rsid w:val="00345CDF"/>
    <w:rsid w:val="00360A9A"/>
    <w:rsid w:val="00361284"/>
    <w:rsid w:val="00363A4D"/>
    <w:rsid w:val="0036676D"/>
    <w:rsid w:val="003675A7"/>
    <w:rsid w:val="00370A69"/>
    <w:rsid w:val="00370C93"/>
    <w:rsid w:val="0037312C"/>
    <w:rsid w:val="00373674"/>
    <w:rsid w:val="003738D3"/>
    <w:rsid w:val="00377467"/>
    <w:rsid w:val="00380D6B"/>
    <w:rsid w:val="00382ECE"/>
    <w:rsid w:val="00386A38"/>
    <w:rsid w:val="00387C7F"/>
    <w:rsid w:val="00390FD2"/>
    <w:rsid w:val="003931D5"/>
    <w:rsid w:val="003944D7"/>
    <w:rsid w:val="00397221"/>
    <w:rsid w:val="003A40C8"/>
    <w:rsid w:val="003A5D57"/>
    <w:rsid w:val="003A6110"/>
    <w:rsid w:val="003A714A"/>
    <w:rsid w:val="003B1CA3"/>
    <w:rsid w:val="003B4A65"/>
    <w:rsid w:val="003B550A"/>
    <w:rsid w:val="003C19AC"/>
    <w:rsid w:val="003C4DAE"/>
    <w:rsid w:val="003D1128"/>
    <w:rsid w:val="003D1152"/>
    <w:rsid w:val="003D18DB"/>
    <w:rsid w:val="003D3D76"/>
    <w:rsid w:val="003E395A"/>
    <w:rsid w:val="003F2E6B"/>
    <w:rsid w:val="003F447B"/>
    <w:rsid w:val="003F687B"/>
    <w:rsid w:val="00402779"/>
    <w:rsid w:val="0040489D"/>
    <w:rsid w:val="004054F8"/>
    <w:rsid w:val="0040690F"/>
    <w:rsid w:val="00407B11"/>
    <w:rsid w:val="0041214A"/>
    <w:rsid w:val="0041327A"/>
    <w:rsid w:val="00413F1E"/>
    <w:rsid w:val="00417726"/>
    <w:rsid w:val="00420687"/>
    <w:rsid w:val="00420C49"/>
    <w:rsid w:val="00420FCE"/>
    <w:rsid w:val="00421622"/>
    <w:rsid w:val="0042221F"/>
    <w:rsid w:val="004256FA"/>
    <w:rsid w:val="00426FA6"/>
    <w:rsid w:val="00430638"/>
    <w:rsid w:val="0044076A"/>
    <w:rsid w:val="00446549"/>
    <w:rsid w:val="00446D4E"/>
    <w:rsid w:val="00451815"/>
    <w:rsid w:val="004559B3"/>
    <w:rsid w:val="00455A24"/>
    <w:rsid w:val="004562FE"/>
    <w:rsid w:val="004564EF"/>
    <w:rsid w:val="0046089F"/>
    <w:rsid w:val="00461B5D"/>
    <w:rsid w:val="004627BE"/>
    <w:rsid w:val="004643D4"/>
    <w:rsid w:val="004677A4"/>
    <w:rsid w:val="00471BFD"/>
    <w:rsid w:val="004721CF"/>
    <w:rsid w:val="00476E1A"/>
    <w:rsid w:val="004773B2"/>
    <w:rsid w:val="00477B60"/>
    <w:rsid w:val="00482EF4"/>
    <w:rsid w:val="004836F5"/>
    <w:rsid w:val="004868BD"/>
    <w:rsid w:val="004872B0"/>
    <w:rsid w:val="004879BB"/>
    <w:rsid w:val="00487E00"/>
    <w:rsid w:val="004912E1"/>
    <w:rsid w:val="00493C68"/>
    <w:rsid w:val="00495347"/>
    <w:rsid w:val="00497467"/>
    <w:rsid w:val="0049772C"/>
    <w:rsid w:val="004A1D9E"/>
    <w:rsid w:val="004A282C"/>
    <w:rsid w:val="004A3696"/>
    <w:rsid w:val="004A3EAC"/>
    <w:rsid w:val="004A7E49"/>
    <w:rsid w:val="004B1F73"/>
    <w:rsid w:val="004B3676"/>
    <w:rsid w:val="004B3DAD"/>
    <w:rsid w:val="004B5923"/>
    <w:rsid w:val="004B6D6F"/>
    <w:rsid w:val="004C0723"/>
    <w:rsid w:val="004C36B8"/>
    <w:rsid w:val="004C504B"/>
    <w:rsid w:val="004C56FA"/>
    <w:rsid w:val="004C7495"/>
    <w:rsid w:val="004D2AFD"/>
    <w:rsid w:val="004D4286"/>
    <w:rsid w:val="004E0145"/>
    <w:rsid w:val="004E3218"/>
    <w:rsid w:val="004E4407"/>
    <w:rsid w:val="004F1C26"/>
    <w:rsid w:val="004F1E65"/>
    <w:rsid w:val="00503E84"/>
    <w:rsid w:val="00510146"/>
    <w:rsid w:val="00510330"/>
    <w:rsid w:val="00510D49"/>
    <w:rsid w:val="00514185"/>
    <w:rsid w:val="0051795F"/>
    <w:rsid w:val="00522ADB"/>
    <w:rsid w:val="00523219"/>
    <w:rsid w:val="00525EF4"/>
    <w:rsid w:val="00527AB1"/>
    <w:rsid w:val="00531E7A"/>
    <w:rsid w:val="00534468"/>
    <w:rsid w:val="00535B47"/>
    <w:rsid w:val="00537E72"/>
    <w:rsid w:val="00542E11"/>
    <w:rsid w:val="005439A7"/>
    <w:rsid w:val="00543E93"/>
    <w:rsid w:val="00545725"/>
    <w:rsid w:val="00546233"/>
    <w:rsid w:val="005463A5"/>
    <w:rsid w:val="00551072"/>
    <w:rsid w:val="00551C49"/>
    <w:rsid w:val="00555363"/>
    <w:rsid w:val="00555776"/>
    <w:rsid w:val="00565F44"/>
    <w:rsid w:val="0056647D"/>
    <w:rsid w:val="0057257E"/>
    <w:rsid w:val="0057448D"/>
    <w:rsid w:val="0057697A"/>
    <w:rsid w:val="00587306"/>
    <w:rsid w:val="0059027F"/>
    <w:rsid w:val="005948EA"/>
    <w:rsid w:val="00597C74"/>
    <w:rsid w:val="005A3F22"/>
    <w:rsid w:val="005A49A8"/>
    <w:rsid w:val="005A7C97"/>
    <w:rsid w:val="005B1035"/>
    <w:rsid w:val="005B3B39"/>
    <w:rsid w:val="005B4D1B"/>
    <w:rsid w:val="005C5F0D"/>
    <w:rsid w:val="005C7F6B"/>
    <w:rsid w:val="005D4A45"/>
    <w:rsid w:val="005D5CB0"/>
    <w:rsid w:val="005E4B4D"/>
    <w:rsid w:val="005E6660"/>
    <w:rsid w:val="005E6ECC"/>
    <w:rsid w:val="005F1534"/>
    <w:rsid w:val="005F1AB5"/>
    <w:rsid w:val="005F4889"/>
    <w:rsid w:val="005F7AB9"/>
    <w:rsid w:val="00601D1A"/>
    <w:rsid w:val="00602BB5"/>
    <w:rsid w:val="006038DA"/>
    <w:rsid w:val="00605FBC"/>
    <w:rsid w:val="0061321A"/>
    <w:rsid w:val="006223BE"/>
    <w:rsid w:val="0062497E"/>
    <w:rsid w:val="00625158"/>
    <w:rsid w:val="00630AF5"/>
    <w:rsid w:val="00630DA7"/>
    <w:rsid w:val="00633BE5"/>
    <w:rsid w:val="006357C8"/>
    <w:rsid w:val="00641A28"/>
    <w:rsid w:val="00646E31"/>
    <w:rsid w:val="006472F7"/>
    <w:rsid w:val="00651FB2"/>
    <w:rsid w:val="00652607"/>
    <w:rsid w:val="00661DB9"/>
    <w:rsid w:val="006628C7"/>
    <w:rsid w:val="00662941"/>
    <w:rsid w:val="006650FC"/>
    <w:rsid w:val="00673003"/>
    <w:rsid w:val="00675AAD"/>
    <w:rsid w:val="00677E9F"/>
    <w:rsid w:val="00680897"/>
    <w:rsid w:val="006821A9"/>
    <w:rsid w:val="00683C09"/>
    <w:rsid w:val="006849F1"/>
    <w:rsid w:val="00685ED3"/>
    <w:rsid w:val="00687828"/>
    <w:rsid w:val="00691E0D"/>
    <w:rsid w:val="00693CC4"/>
    <w:rsid w:val="0069433F"/>
    <w:rsid w:val="0069473D"/>
    <w:rsid w:val="006958FF"/>
    <w:rsid w:val="006960F0"/>
    <w:rsid w:val="00697433"/>
    <w:rsid w:val="006A37DC"/>
    <w:rsid w:val="006A534E"/>
    <w:rsid w:val="006A540C"/>
    <w:rsid w:val="006A638C"/>
    <w:rsid w:val="006C0881"/>
    <w:rsid w:val="006C65AD"/>
    <w:rsid w:val="006C6C9F"/>
    <w:rsid w:val="006D0468"/>
    <w:rsid w:val="006D28A5"/>
    <w:rsid w:val="006D2ADD"/>
    <w:rsid w:val="006D3C8D"/>
    <w:rsid w:val="006D453F"/>
    <w:rsid w:val="006D6773"/>
    <w:rsid w:val="006E319C"/>
    <w:rsid w:val="006E32E6"/>
    <w:rsid w:val="006E73B9"/>
    <w:rsid w:val="006F1449"/>
    <w:rsid w:val="006F5B6A"/>
    <w:rsid w:val="00700AC4"/>
    <w:rsid w:val="0070675B"/>
    <w:rsid w:val="007136E7"/>
    <w:rsid w:val="007145A7"/>
    <w:rsid w:val="007204B0"/>
    <w:rsid w:val="0072317B"/>
    <w:rsid w:val="00727B7C"/>
    <w:rsid w:val="007300EE"/>
    <w:rsid w:val="00732198"/>
    <w:rsid w:val="007323DE"/>
    <w:rsid w:val="00733EAE"/>
    <w:rsid w:val="007377E3"/>
    <w:rsid w:val="00737C7A"/>
    <w:rsid w:val="00746C93"/>
    <w:rsid w:val="00752EE8"/>
    <w:rsid w:val="00753BFA"/>
    <w:rsid w:val="00754E61"/>
    <w:rsid w:val="00761B0A"/>
    <w:rsid w:val="00761EE7"/>
    <w:rsid w:val="00763615"/>
    <w:rsid w:val="007639EB"/>
    <w:rsid w:val="00764F22"/>
    <w:rsid w:val="007675DD"/>
    <w:rsid w:val="00770525"/>
    <w:rsid w:val="007724B6"/>
    <w:rsid w:val="00774048"/>
    <w:rsid w:val="00780A05"/>
    <w:rsid w:val="00783E9A"/>
    <w:rsid w:val="007879DE"/>
    <w:rsid w:val="007914E5"/>
    <w:rsid w:val="007916D6"/>
    <w:rsid w:val="00791B7C"/>
    <w:rsid w:val="007930E6"/>
    <w:rsid w:val="00793E4B"/>
    <w:rsid w:val="00795D2A"/>
    <w:rsid w:val="00796B10"/>
    <w:rsid w:val="00796C68"/>
    <w:rsid w:val="007A0872"/>
    <w:rsid w:val="007A20EE"/>
    <w:rsid w:val="007A235C"/>
    <w:rsid w:val="007B23EF"/>
    <w:rsid w:val="007B288F"/>
    <w:rsid w:val="007B371D"/>
    <w:rsid w:val="007B6332"/>
    <w:rsid w:val="007B766E"/>
    <w:rsid w:val="007C0318"/>
    <w:rsid w:val="007D1A18"/>
    <w:rsid w:val="007D4226"/>
    <w:rsid w:val="007D59F1"/>
    <w:rsid w:val="007D7187"/>
    <w:rsid w:val="007D789F"/>
    <w:rsid w:val="007E02A7"/>
    <w:rsid w:val="007E1F03"/>
    <w:rsid w:val="007E2EE7"/>
    <w:rsid w:val="007E4281"/>
    <w:rsid w:val="007E53A7"/>
    <w:rsid w:val="007E7360"/>
    <w:rsid w:val="007E7F2B"/>
    <w:rsid w:val="007F2B20"/>
    <w:rsid w:val="007F2FFC"/>
    <w:rsid w:val="007F3702"/>
    <w:rsid w:val="007F4CB7"/>
    <w:rsid w:val="007F7199"/>
    <w:rsid w:val="00800595"/>
    <w:rsid w:val="00800D72"/>
    <w:rsid w:val="0080309C"/>
    <w:rsid w:val="00803129"/>
    <w:rsid w:val="00810179"/>
    <w:rsid w:val="00810416"/>
    <w:rsid w:val="008144D5"/>
    <w:rsid w:val="00814D2D"/>
    <w:rsid w:val="00815015"/>
    <w:rsid w:val="008165C8"/>
    <w:rsid w:val="0081706A"/>
    <w:rsid w:val="0081741C"/>
    <w:rsid w:val="008178CB"/>
    <w:rsid w:val="008220E9"/>
    <w:rsid w:val="00822204"/>
    <w:rsid w:val="00823601"/>
    <w:rsid w:val="00824D9E"/>
    <w:rsid w:val="00825828"/>
    <w:rsid w:val="0083249A"/>
    <w:rsid w:val="00832BE8"/>
    <w:rsid w:val="00834E76"/>
    <w:rsid w:val="00841DEB"/>
    <w:rsid w:val="008437C5"/>
    <w:rsid w:val="00843CCE"/>
    <w:rsid w:val="008452B9"/>
    <w:rsid w:val="0085032E"/>
    <w:rsid w:val="00861C27"/>
    <w:rsid w:val="00861E9F"/>
    <w:rsid w:val="00862ADB"/>
    <w:rsid w:val="00863E2E"/>
    <w:rsid w:val="00864D23"/>
    <w:rsid w:val="008657D3"/>
    <w:rsid w:val="008678BE"/>
    <w:rsid w:val="00870DCB"/>
    <w:rsid w:val="00871733"/>
    <w:rsid w:val="00871A89"/>
    <w:rsid w:val="008722F5"/>
    <w:rsid w:val="00881017"/>
    <w:rsid w:val="008840B9"/>
    <w:rsid w:val="0088697A"/>
    <w:rsid w:val="00887F73"/>
    <w:rsid w:val="00890B6D"/>
    <w:rsid w:val="0089329E"/>
    <w:rsid w:val="0089336D"/>
    <w:rsid w:val="00894313"/>
    <w:rsid w:val="00897546"/>
    <w:rsid w:val="008A5083"/>
    <w:rsid w:val="008C1556"/>
    <w:rsid w:val="008C428C"/>
    <w:rsid w:val="008C64F5"/>
    <w:rsid w:val="008E18FF"/>
    <w:rsid w:val="008E2EF0"/>
    <w:rsid w:val="008E4555"/>
    <w:rsid w:val="008E4756"/>
    <w:rsid w:val="008E6230"/>
    <w:rsid w:val="008E75C4"/>
    <w:rsid w:val="008F085A"/>
    <w:rsid w:val="008F3958"/>
    <w:rsid w:val="008F3AD4"/>
    <w:rsid w:val="008F5364"/>
    <w:rsid w:val="00900ED3"/>
    <w:rsid w:val="009053A0"/>
    <w:rsid w:val="00912443"/>
    <w:rsid w:val="009164B0"/>
    <w:rsid w:val="00916FD6"/>
    <w:rsid w:val="009179D4"/>
    <w:rsid w:val="00924616"/>
    <w:rsid w:val="00926FEB"/>
    <w:rsid w:val="009302BF"/>
    <w:rsid w:val="00930431"/>
    <w:rsid w:val="009335E4"/>
    <w:rsid w:val="00934759"/>
    <w:rsid w:val="00935B80"/>
    <w:rsid w:val="00943C30"/>
    <w:rsid w:val="0094436F"/>
    <w:rsid w:val="00945D51"/>
    <w:rsid w:val="0094610D"/>
    <w:rsid w:val="00952064"/>
    <w:rsid w:val="00952451"/>
    <w:rsid w:val="00952CC6"/>
    <w:rsid w:val="00953EF5"/>
    <w:rsid w:val="00954102"/>
    <w:rsid w:val="009547E4"/>
    <w:rsid w:val="009553C9"/>
    <w:rsid w:val="00955A01"/>
    <w:rsid w:val="009563E1"/>
    <w:rsid w:val="009571B2"/>
    <w:rsid w:val="00962669"/>
    <w:rsid w:val="00963D3D"/>
    <w:rsid w:val="0096418C"/>
    <w:rsid w:val="00966216"/>
    <w:rsid w:val="00977831"/>
    <w:rsid w:val="009806FC"/>
    <w:rsid w:val="00982487"/>
    <w:rsid w:val="00982897"/>
    <w:rsid w:val="00982BB6"/>
    <w:rsid w:val="009858AF"/>
    <w:rsid w:val="00985C23"/>
    <w:rsid w:val="009939B1"/>
    <w:rsid w:val="00997004"/>
    <w:rsid w:val="009A06F7"/>
    <w:rsid w:val="009A2642"/>
    <w:rsid w:val="009A3135"/>
    <w:rsid w:val="009A3A34"/>
    <w:rsid w:val="009A5451"/>
    <w:rsid w:val="009A6FF8"/>
    <w:rsid w:val="009A7E03"/>
    <w:rsid w:val="009B23AA"/>
    <w:rsid w:val="009B4B45"/>
    <w:rsid w:val="009C01A8"/>
    <w:rsid w:val="009C3473"/>
    <w:rsid w:val="009C3D0D"/>
    <w:rsid w:val="009C7A08"/>
    <w:rsid w:val="009D1F9A"/>
    <w:rsid w:val="009D20FE"/>
    <w:rsid w:val="009D3368"/>
    <w:rsid w:val="009D4DE1"/>
    <w:rsid w:val="009D67F2"/>
    <w:rsid w:val="009E27A1"/>
    <w:rsid w:val="009E3EE7"/>
    <w:rsid w:val="009F2F5A"/>
    <w:rsid w:val="009F7023"/>
    <w:rsid w:val="00A00168"/>
    <w:rsid w:val="00A016F0"/>
    <w:rsid w:val="00A01806"/>
    <w:rsid w:val="00A01833"/>
    <w:rsid w:val="00A05612"/>
    <w:rsid w:val="00A07418"/>
    <w:rsid w:val="00A079A2"/>
    <w:rsid w:val="00A07BE3"/>
    <w:rsid w:val="00A10070"/>
    <w:rsid w:val="00A1083E"/>
    <w:rsid w:val="00A10CC1"/>
    <w:rsid w:val="00A1416E"/>
    <w:rsid w:val="00A154DC"/>
    <w:rsid w:val="00A15E1E"/>
    <w:rsid w:val="00A20084"/>
    <w:rsid w:val="00A20F9F"/>
    <w:rsid w:val="00A21283"/>
    <w:rsid w:val="00A23C82"/>
    <w:rsid w:val="00A2581F"/>
    <w:rsid w:val="00A3718C"/>
    <w:rsid w:val="00A427D9"/>
    <w:rsid w:val="00A45AEB"/>
    <w:rsid w:val="00A45B49"/>
    <w:rsid w:val="00A47F0E"/>
    <w:rsid w:val="00A543E9"/>
    <w:rsid w:val="00A55FC7"/>
    <w:rsid w:val="00A6429C"/>
    <w:rsid w:val="00A665B8"/>
    <w:rsid w:val="00A7390A"/>
    <w:rsid w:val="00A74FD1"/>
    <w:rsid w:val="00A865E6"/>
    <w:rsid w:val="00A87096"/>
    <w:rsid w:val="00A91512"/>
    <w:rsid w:val="00A92EEB"/>
    <w:rsid w:val="00AA0C99"/>
    <w:rsid w:val="00AA3369"/>
    <w:rsid w:val="00AA5D50"/>
    <w:rsid w:val="00AA603F"/>
    <w:rsid w:val="00AB45A9"/>
    <w:rsid w:val="00AB6D81"/>
    <w:rsid w:val="00AB702D"/>
    <w:rsid w:val="00AC2489"/>
    <w:rsid w:val="00AC2619"/>
    <w:rsid w:val="00AC62F1"/>
    <w:rsid w:val="00AD0AFD"/>
    <w:rsid w:val="00AD3D10"/>
    <w:rsid w:val="00AD4066"/>
    <w:rsid w:val="00AD44E1"/>
    <w:rsid w:val="00AD5E12"/>
    <w:rsid w:val="00AD605B"/>
    <w:rsid w:val="00AD6A69"/>
    <w:rsid w:val="00AE12B9"/>
    <w:rsid w:val="00AE24DE"/>
    <w:rsid w:val="00AE2BBD"/>
    <w:rsid w:val="00AE378E"/>
    <w:rsid w:val="00AE3BFC"/>
    <w:rsid w:val="00AF05F4"/>
    <w:rsid w:val="00AF1933"/>
    <w:rsid w:val="00B0546E"/>
    <w:rsid w:val="00B065D9"/>
    <w:rsid w:val="00B06E4A"/>
    <w:rsid w:val="00B15942"/>
    <w:rsid w:val="00B20A6F"/>
    <w:rsid w:val="00B2116F"/>
    <w:rsid w:val="00B21551"/>
    <w:rsid w:val="00B228EB"/>
    <w:rsid w:val="00B2338A"/>
    <w:rsid w:val="00B26996"/>
    <w:rsid w:val="00B31803"/>
    <w:rsid w:val="00B358E8"/>
    <w:rsid w:val="00B41FCC"/>
    <w:rsid w:val="00B4221D"/>
    <w:rsid w:val="00B4254C"/>
    <w:rsid w:val="00B44C2D"/>
    <w:rsid w:val="00B45EB4"/>
    <w:rsid w:val="00B47D86"/>
    <w:rsid w:val="00B50648"/>
    <w:rsid w:val="00B52047"/>
    <w:rsid w:val="00B52238"/>
    <w:rsid w:val="00B53764"/>
    <w:rsid w:val="00B5443C"/>
    <w:rsid w:val="00B57972"/>
    <w:rsid w:val="00B6351D"/>
    <w:rsid w:val="00B66BFE"/>
    <w:rsid w:val="00B70C86"/>
    <w:rsid w:val="00B75E3B"/>
    <w:rsid w:val="00B778BB"/>
    <w:rsid w:val="00B82F1D"/>
    <w:rsid w:val="00B84E9D"/>
    <w:rsid w:val="00B8639F"/>
    <w:rsid w:val="00B95068"/>
    <w:rsid w:val="00B97427"/>
    <w:rsid w:val="00B9765A"/>
    <w:rsid w:val="00B97C06"/>
    <w:rsid w:val="00BA24CB"/>
    <w:rsid w:val="00BB0AD2"/>
    <w:rsid w:val="00BB55B7"/>
    <w:rsid w:val="00BC3881"/>
    <w:rsid w:val="00BC4EC5"/>
    <w:rsid w:val="00BC5E77"/>
    <w:rsid w:val="00BC61C2"/>
    <w:rsid w:val="00BD0D1A"/>
    <w:rsid w:val="00BD142C"/>
    <w:rsid w:val="00BD19A1"/>
    <w:rsid w:val="00BD2BAA"/>
    <w:rsid w:val="00BE3314"/>
    <w:rsid w:val="00BE3B25"/>
    <w:rsid w:val="00BE4A96"/>
    <w:rsid w:val="00BE5686"/>
    <w:rsid w:val="00BE6469"/>
    <w:rsid w:val="00BE65AC"/>
    <w:rsid w:val="00BF3FCE"/>
    <w:rsid w:val="00BF4643"/>
    <w:rsid w:val="00BF5F13"/>
    <w:rsid w:val="00BF6DE9"/>
    <w:rsid w:val="00C00959"/>
    <w:rsid w:val="00C03A0F"/>
    <w:rsid w:val="00C041A0"/>
    <w:rsid w:val="00C0639A"/>
    <w:rsid w:val="00C10758"/>
    <w:rsid w:val="00C11581"/>
    <w:rsid w:val="00C12236"/>
    <w:rsid w:val="00C12AEA"/>
    <w:rsid w:val="00C15404"/>
    <w:rsid w:val="00C17B14"/>
    <w:rsid w:val="00C17CD4"/>
    <w:rsid w:val="00C20464"/>
    <w:rsid w:val="00C21CB9"/>
    <w:rsid w:val="00C266F6"/>
    <w:rsid w:val="00C278F7"/>
    <w:rsid w:val="00C31DBD"/>
    <w:rsid w:val="00C32749"/>
    <w:rsid w:val="00C35694"/>
    <w:rsid w:val="00C401D8"/>
    <w:rsid w:val="00C420BE"/>
    <w:rsid w:val="00C42D95"/>
    <w:rsid w:val="00C4593F"/>
    <w:rsid w:val="00C525A7"/>
    <w:rsid w:val="00C53DAD"/>
    <w:rsid w:val="00C54269"/>
    <w:rsid w:val="00C646A4"/>
    <w:rsid w:val="00C64B10"/>
    <w:rsid w:val="00C665D1"/>
    <w:rsid w:val="00C72730"/>
    <w:rsid w:val="00C72A9E"/>
    <w:rsid w:val="00C8305E"/>
    <w:rsid w:val="00C85596"/>
    <w:rsid w:val="00C86A4B"/>
    <w:rsid w:val="00C91494"/>
    <w:rsid w:val="00C92F17"/>
    <w:rsid w:val="00C949D7"/>
    <w:rsid w:val="00C95D48"/>
    <w:rsid w:val="00C9691D"/>
    <w:rsid w:val="00CA22E4"/>
    <w:rsid w:val="00CA705C"/>
    <w:rsid w:val="00CB133B"/>
    <w:rsid w:val="00CB3ABE"/>
    <w:rsid w:val="00CB64D1"/>
    <w:rsid w:val="00CB75E4"/>
    <w:rsid w:val="00CC33EF"/>
    <w:rsid w:val="00CC436A"/>
    <w:rsid w:val="00CC5EED"/>
    <w:rsid w:val="00CC6FE0"/>
    <w:rsid w:val="00CC7892"/>
    <w:rsid w:val="00CD267F"/>
    <w:rsid w:val="00CD4098"/>
    <w:rsid w:val="00CD7CFE"/>
    <w:rsid w:val="00CE1ABB"/>
    <w:rsid w:val="00CE2A05"/>
    <w:rsid w:val="00CE505B"/>
    <w:rsid w:val="00CE6C40"/>
    <w:rsid w:val="00CE7C11"/>
    <w:rsid w:val="00CF033D"/>
    <w:rsid w:val="00CF1657"/>
    <w:rsid w:val="00CF2161"/>
    <w:rsid w:val="00CF281B"/>
    <w:rsid w:val="00D042C2"/>
    <w:rsid w:val="00D05472"/>
    <w:rsid w:val="00D066A8"/>
    <w:rsid w:val="00D10CBF"/>
    <w:rsid w:val="00D113FC"/>
    <w:rsid w:val="00D12641"/>
    <w:rsid w:val="00D139FA"/>
    <w:rsid w:val="00D1489C"/>
    <w:rsid w:val="00D17CF9"/>
    <w:rsid w:val="00D21A9F"/>
    <w:rsid w:val="00D25AF4"/>
    <w:rsid w:val="00D25B85"/>
    <w:rsid w:val="00D2668D"/>
    <w:rsid w:val="00D34064"/>
    <w:rsid w:val="00D35EA9"/>
    <w:rsid w:val="00D36FB1"/>
    <w:rsid w:val="00D37697"/>
    <w:rsid w:val="00D37F59"/>
    <w:rsid w:val="00D42257"/>
    <w:rsid w:val="00D42BCE"/>
    <w:rsid w:val="00D42FE7"/>
    <w:rsid w:val="00D441EA"/>
    <w:rsid w:val="00D4586F"/>
    <w:rsid w:val="00D52AE6"/>
    <w:rsid w:val="00D53796"/>
    <w:rsid w:val="00D548EC"/>
    <w:rsid w:val="00D552EB"/>
    <w:rsid w:val="00D56950"/>
    <w:rsid w:val="00D61188"/>
    <w:rsid w:val="00D61D5F"/>
    <w:rsid w:val="00D62594"/>
    <w:rsid w:val="00D63B85"/>
    <w:rsid w:val="00D6568B"/>
    <w:rsid w:val="00D706B2"/>
    <w:rsid w:val="00D71CFF"/>
    <w:rsid w:val="00D73691"/>
    <w:rsid w:val="00D7488D"/>
    <w:rsid w:val="00D80ED2"/>
    <w:rsid w:val="00D8432B"/>
    <w:rsid w:val="00D85046"/>
    <w:rsid w:val="00DA3893"/>
    <w:rsid w:val="00DA4327"/>
    <w:rsid w:val="00DA49DC"/>
    <w:rsid w:val="00DA5A1C"/>
    <w:rsid w:val="00DA5FAF"/>
    <w:rsid w:val="00DB077F"/>
    <w:rsid w:val="00DB1AD0"/>
    <w:rsid w:val="00DB31DC"/>
    <w:rsid w:val="00DB737C"/>
    <w:rsid w:val="00DC3113"/>
    <w:rsid w:val="00DC3336"/>
    <w:rsid w:val="00DC4821"/>
    <w:rsid w:val="00DC53F4"/>
    <w:rsid w:val="00DC6B43"/>
    <w:rsid w:val="00DD2492"/>
    <w:rsid w:val="00DD368C"/>
    <w:rsid w:val="00DD3EAE"/>
    <w:rsid w:val="00DD5A26"/>
    <w:rsid w:val="00DD79F7"/>
    <w:rsid w:val="00DD7EB9"/>
    <w:rsid w:val="00DE2E65"/>
    <w:rsid w:val="00DF18A2"/>
    <w:rsid w:val="00DF339A"/>
    <w:rsid w:val="00DF5CAA"/>
    <w:rsid w:val="00DF5FF1"/>
    <w:rsid w:val="00E00766"/>
    <w:rsid w:val="00E02C98"/>
    <w:rsid w:val="00E030CB"/>
    <w:rsid w:val="00E11AFC"/>
    <w:rsid w:val="00E1316B"/>
    <w:rsid w:val="00E14052"/>
    <w:rsid w:val="00E16992"/>
    <w:rsid w:val="00E27FA9"/>
    <w:rsid w:val="00E30678"/>
    <w:rsid w:val="00E30799"/>
    <w:rsid w:val="00E33F67"/>
    <w:rsid w:val="00E41119"/>
    <w:rsid w:val="00E439A9"/>
    <w:rsid w:val="00E57629"/>
    <w:rsid w:val="00E61F97"/>
    <w:rsid w:val="00E62708"/>
    <w:rsid w:val="00E635CE"/>
    <w:rsid w:val="00E65244"/>
    <w:rsid w:val="00E65499"/>
    <w:rsid w:val="00E65A84"/>
    <w:rsid w:val="00E74B4C"/>
    <w:rsid w:val="00E76248"/>
    <w:rsid w:val="00E77D7B"/>
    <w:rsid w:val="00E8299B"/>
    <w:rsid w:val="00E836E7"/>
    <w:rsid w:val="00E8562D"/>
    <w:rsid w:val="00E85AC0"/>
    <w:rsid w:val="00E90578"/>
    <w:rsid w:val="00E9129C"/>
    <w:rsid w:val="00E91A83"/>
    <w:rsid w:val="00E9484E"/>
    <w:rsid w:val="00E95317"/>
    <w:rsid w:val="00EA0069"/>
    <w:rsid w:val="00EA1C43"/>
    <w:rsid w:val="00EB07B9"/>
    <w:rsid w:val="00EB0FB8"/>
    <w:rsid w:val="00EB3239"/>
    <w:rsid w:val="00EC75C5"/>
    <w:rsid w:val="00EC7BED"/>
    <w:rsid w:val="00ED5C1B"/>
    <w:rsid w:val="00EE28B2"/>
    <w:rsid w:val="00EE3D74"/>
    <w:rsid w:val="00EE3FDF"/>
    <w:rsid w:val="00EE6A98"/>
    <w:rsid w:val="00EE7040"/>
    <w:rsid w:val="00EE722A"/>
    <w:rsid w:val="00EE7AB1"/>
    <w:rsid w:val="00EF424E"/>
    <w:rsid w:val="00F0086C"/>
    <w:rsid w:val="00F02019"/>
    <w:rsid w:val="00F038B8"/>
    <w:rsid w:val="00F0646F"/>
    <w:rsid w:val="00F108C4"/>
    <w:rsid w:val="00F12B01"/>
    <w:rsid w:val="00F2252D"/>
    <w:rsid w:val="00F27F23"/>
    <w:rsid w:val="00F27FF1"/>
    <w:rsid w:val="00F3074F"/>
    <w:rsid w:val="00F312DC"/>
    <w:rsid w:val="00F35946"/>
    <w:rsid w:val="00F40DA2"/>
    <w:rsid w:val="00F42385"/>
    <w:rsid w:val="00F42ABA"/>
    <w:rsid w:val="00F42AD0"/>
    <w:rsid w:val="00F42B54"/>
    <w:rsid w:val="00F43F27"/>
    <w:rsid w:val="00F45F88"/>
    <w:rsid w:val="00F50287"/>
    <w:rsid w:val="00F52337"/>
    <w:rsid w:val="00F52F65"/>
    <w:rsid w:val="00F55221"/>
    <w:rsid w:val="00F625B6"/>
    <w:rsid w:val="00F6353F"/>
    <w:rsid w:val="00F63725"/>
    <w:rsid w:val="00F63A70"/>
    <w:rsid w:val="00F64F1C"/>
    <w:rsid w:val="00F83509"/>
    <w:rsid w:val="00F8745A"/>
    <w:rsid w:val="00F87A0D"/>
    <w:rsid w:val="00F9218E"/>
    <w:rsid w:val="00F9479D"/>
    <w:rsid w:val="00F95282"/>
    <w:rsid w:val="00FA02AE"/>
    <w:rsid w:val="00FA18D8"/>
    <w:rsid w:val="00FA2D3B"/>
    <w:rsid w:val="00FA5433"/>
    <w:rsid w:val="00FA5F95"/>
    <w:rsid w:val="00FA7086"/>
    <w:rsid w:val="00FB112A"/>
    <w:rsid w:val="00FB12D5"/>
    <w:rsid w:val="00FB6628"/>
    <w:rsid w:val="00FC7029"/>
    <w:rsid w:val="00FD0BBE"/>
    <w:rsid w:val="00FD2264"/>
    <w:rsid w:val="00FD3688"/>
    <w:rsid w:val="00FD459D"/>
    <w:rsid w:val="00FD4B79"/>
    <w:rsid w:val="00FD759F"/>
    <w:rsid w:val="00FE3C98"/>
    <w:rsid w:val="00FE6916"/>
    <w:rsid w:val="00FF1D33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3AA28"/>
  <w15:docId w15:val="{D2CF9886-93FD-4B82-8A80-BF703F49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38"/>
  </w:style>
  <w:style w:type="paragraph" w:styleId="Heading1">
    <w:name w:val="heading 1"/>
    <w:basedOn w:val="Normal"/>
    <w:next w:val="Normal"/>
    <w:link w:val="Heading1Char"/>
    <w:qFormat/>
    <w:rsid w:val="003F4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sid w:val="005A7C97"/>
    <w:rPr>
      <w:sz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244"/>
  </w:style>
  <w:style w:type="paragraph" w:styleId="Footer">
    <w:name w:val="footer"/>
    <w:basedOn w:val="Normal"/>
    <w:link w:val="Foot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244"/>
  </w:style>
  <w:style w:type="paragraph" w:styleId="ListParagraph">
    <w:name w:val="List Paragraph"/>
    <w:basedOn w:val="Normal"/>
    <w:uiPriority w:val="34"/>
    <w:qFormat/>
    <w:rsid w:val="00D56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47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F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paragraph" w:styleId="NoSpacing">
    <w:name w:val="No Spacing"/>
    <w:uiPriority w:val="1"/>
    <w:qFormat/>
    <w:rsid w:val="003F447B"/>
    <w:rPr>
      <w:sz w:val="24"/>
      <w:szCs w:val="24"/>
      <w:lang w:val="sr-Latn-CS" w:eastAsia="sr-Latn-CS"/>
    </w:rPr>
  </w:style>
  <w:style w:type="character" w:customStyle="1" w:styleId="H2Char">
    <w:name w:val="H2 Char"/>
    <w:link w:val="H2"/>
    <w:qFormat/>
    <w:rsid w:val="003F447B"/>
    <w:rPr>
      <w:b/>
      <w:bCs/>
      <w:sz w:val="16"/>
      <w:szCs w:val="16"/>
      <w:lang w:val="sr-Cyrl-CS"/>
    </w:rPr>
  </w:style>
  <w:style w:type="paragraph" w:customStyle="1" w:styleId="H2">
    <w:name w:val="H2"/>
    <w:basedOn w:val="Heading2"/>
    <w:link w:val="H2Char"/>
    <w:qFormat/>
    <w:rsid w:val="003F447B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sr-Cyrl-CS" w:eastAsia="en-US"/>
    </w:rPr>
  </w:style>
  <w:style w:type="paragraph" w:customStyle="1" w:styleId="Default">
    <w:name w:val="Default"/>
    <w:rsid w:val="003F4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fontstyle01">
    <w:name w:val="fontstyle01"/>
    <w:rsid w:val="003F447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447B"/>
    <w:pPr>
      <w:widowControl w:val="0"/>
      <w:autoSpaceDE w:val="0"/>
      <w:autoSpaceDN w:val="0"/>
      <w:spacing w:line="228" w:lineRule="exact"/>
      <w:ind w:left="108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F44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47B"/>
    <w:rPr>
      <w:sz w:val="24"/>
      <w:szCs w:val="24"/>
    </w:rPr>
  </w:style>
  <w:style w:type="character" w:customStyle="1" w:styleId="s8">
    <w:name w:val="s8"/>
    <w:basedOn w:val="DefaultParagraphFont"/>
    <w:rsid w:val="003F447B"/>
  </w:style>
  <w:style w:type="character" w:customStyle="1" w:styleId="apple-converted-space">
    <w:name w:val="apple-converted-space"/>
    <w:basedOn w:val="DefaultParagraphFont"/>
    <w:rsid w:val="003F447B"/>
  </w:style>
  <w:style w:type="paragraph" w:customStyle="1" w:styleId="s7">
    <w:name w:val="s7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0">
    <w:name w:val="s10"/>
    <w:basedOn w:val="DefaultParagraphFont"/>
    <w:rsid w:val="003F447B"/>
  </w:style>
  <w:style w:type="paragraph" w:customStyle="1" w:styleId="s9">
    <w:name w:val="s9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44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447B"/>
    <w:pPr>
      <w:widowControl w:val="0"/>
      <w:autoSpaceDE w:val="0"/>
      <w:autoSpaceDN w:val="0"/>
      <w:adjustRightInd w:val="0"/>
      <w:spacing w:after="120"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F447B"/>
    <w:rPr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3F447B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3F447B"/>
  </w:style>
  <w:style w:type="character" w:customStyle="1" w:styleId="delimiter">
    <w:name w:val="delimiter"/>
    <w:basedOn w:val="DefaultParagraphFont"/>
    <w:rsid w:val="003F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046564-8AEA-4B9D-A2A2-186460D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istrator FMN</cp:lastModifiedBy>
  <cp:revision>3</cp:revision>
  <cp:lastPrinted>2024-07-03T07:07:00Z</cp:lastPrinted>
  <dcterms:created xsi:type="dcterms:W3CDTF">2024-09-05T08:21:00Z</dcterms:created>
  <dcterms:modified xsi:type="dcterms:W3CDTF">2026-0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51ac25b578f947cf52e1d99a9767ba331213a660ed2a6b7a3dd824782b51e</vt:lpwstr>
  </property>
</Properties>
</file>